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88084526"/>
        <w:docPartObj>
          <w:docPartGallery w:val="Cover Pages"/>
          <w:docPartUnique/>
        </w:docPartObj>
      </w:sdtPr>
      <w:sdtContent>
        <w:p w:rsidR="00CC44FF" w:rsidRDefault="00CC44F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CF9C0A6" wp14:editId="446084C9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ou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3-12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3701A" w:rsidRDefault="0013701A">
                                      <w:pPr>
                                        <w:pStyle w:val="Sansinterligne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13701A" w:rsidRDefault="0013701A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HAUTAR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03676099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13701A" w:rsidRDefault="0013701A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 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3-1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3701A" w:rsidRDefault="0013701A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2/03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14" o:spid="_x0000_s1026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3-12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3701A" w:rsidRDefault="0013701A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13701A" w:rsidRDefault="0013701A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HAUTAR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03676099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13701A" w:rsidRDefault="0013701A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 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3-1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3701A" w:rsidRDefault="0013701A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2/03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CC44FF" w:rsidRDefault="00CC44FF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4D3FF745" wp14:editId="29FDE6F6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4063365" cy="3706495"/>
                <wp:effectExtent l="19050" t="19050" r="13335" b="27305"/>
                <wp:wrapNone/>
                <wp:docPr id="369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63405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B550662" wp14:editId="77E2A77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4927600" cy="640080"/>
                    <wp:effectExtent l="0" t="0" r="25400" b="2413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2760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13701A" w:rsidRDefault="0013701A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ritérium 16 joueurs de Tennis de Tab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2" style="position:absolute;margin-left:0;margin-top:0;width:388pt;height:50.4pt;z-index:25166131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3701A" w:rsidRDefault="0013701A">
                              <w:pPr>
                                <w:pStyle w:val="Sansinterligne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Critérium 16 joueurs de Tennis de Tabl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19339F" w:rsidRDefault="0019339F" w:rsidP="00CC44FF">
      <w:pPr>
        <w:pStyle w:val="Titre"/>
        <w:jc w:val="center"/>
      </w:pPr>
    </w:p>
    <w:p w:rsidR="0019339F" w:rsidRDefault="0019339F" w:rsidP="00CC44FF">
      <w:pPr>
        <w:pStyle w:val="Titre"/>
        <w:jc w:val="center"/>
      </w:pPr>
    </w:p>
    <w:p w:rsidR="00CC44FF" w:rsidRDefault="00CC44FF" w:rsidP="00CC44FF">
      <w:pPr>
        <w:pStyle w:val="Titre"/>
        <w:jc w:val="center"/>
      </w:pPr>
      <w:r>
        <w:t>Gestion d’un groupe</w:t>
      </w:r>
    </w:p>
    <w:p w:rsidR="00CC44FF" w:rsidRPr="00CC44FF" w:rsidRDefault="00CC44FF" w:rsidP="00CC44FF"/>
    <w:p w:rsidR="00CC44FF" w:rsidRDefault="00CC44FF" w:rsidP="00CC44FF">
      <w:pPr>
        <w:pStyle w:val="Titre"/>
        <w:jc w:val="center"/>
      </w:pPr>
      <w:proofErr w:type="gramStart"/>
      <w:r>
        <w:t>de</w:t>
      </w:r>
      <w:proofErr w:type="gramEnd"/>
      <w:r>
        <w:t xml:space="preserve"> 16 joueurs</w:t>
      </w:r>
    </w:p>
    <w:p w:rsidR="00CC44FF" w:rsidRPr="00CC44FF" w:rsidRDefault="00CC44FF" w:rsidP="00CC44FF"/>
    <w:p w:rsidR="00CC44FF" w:rsidRDefault="00CC44FF" w:rsidP="00CC44FF">
      <w:pPr>
        <w:pStyle w:val="Titre"/>
        <w:jc w:val="center"/>
      </w:pPr>
      <w:proofErr w:type="gramStart"/>
      <w:r>
        <w:t>en</w:t>
      </w:r>
      <w:proofErr w:type="gramEnd"/>
      <w:r>
        <w:t xml:space="preserve"> 4 poules de 4 joueurs</w:t>
      </w:r>
    </w:p>
    <w:p w:rsidR="00CC44FF" w:rsidRPr="00CC44FF" w:rsidRDefault="00CC44FF" w:rsidP="00CC44FF"/>
    <w:p w:rsidR="00CC44FF" w:rsidRDefault="00CC44FF" w:rsidP="00CC44FF">
      <w:pPr>
        <w:pStyle w:val="Titre"/>
        <w:jc w:val="center"/>
      </w:pPr>
      <w:proofErr w:type="gramStart"/>
      <w:r>
        <w:t>dans</w:t>
      </w:r>
      <w:proofErr w:type="gramEnd"/>
      <w:r>
        <w:t xml:space="preserve"> un Critérium</w:t>
      </w:r>
    </w:p>
    <w:p w:rsidR="00CC44FF" w:rsidRPr="00CC44FF" w:rsidRDefault="00CC44FF" w:rsidP="00CC44FF"/>
    <w:p w:rsidR="00CC44FF" w:rsidRDefault="00CC44FF" w:rsidP="00CC44FF">
      <w:pPr>
        <w:pStyle w:val="Titre"/>
        <w:jc w:val="center"/>
      </w:pPr>
      <w:proofErr w:type="gramStart"/>
      <w:r>
        <w:t>de</w:t>
      </w:r>
      <w:proofErr w:type="gramEnd"/>
    </w:p>
    <w:p w:rsidR="00CC44FF" w:rsidRPr="00CC44FF" w:rsidRDefault="00CC44FF" w:rsidP="00CC44FF"/>
    <w:p w:rsidR="00CC44FF" w:rsidRDefault="00CC44FF" w:rsidP="00CC44FF">
      <w:pPr>
        <w:pStyle w:val="Titre"/>
        <w:jc w:val="center"/>
      </w:pPr>
      <w:r>
        <w:t>Tennis de Table</w:t>
      </w:r>
    </w:p>
    <w:p w:rsidR="00CC44FF" w:rsidRDefault="00CC44FF" w:rsidP="00CC44F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sdt>
      <w:sdtPr>
        <w:id w:val="11327569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316FB8" w:rsidRDefault="00316FB8">
          <w:pPr>
            <w:pStyle w:val="En-ttedetabledesmatires"/>
          </w:pPr>
          <w:r>
            <w:t>Table des matières</w:t>
          </w:r>
        </w:p>
        <w:p w:rsidR="00D43C3D" w:rsidRDefault="00316FB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15520" w:history="1">
            <w:r w:rsidR="00D43C3D" w:rsidRPr="006B519E">
              <w:rPr>
                <w:rStyle w:val="Lienhypertexte"/>
                <w:noProof/>
              </w:rPr>
              <w:t>Titre de la fenêtre</w:t>
            </w:r>
            <w:r w:rsidR="00D43C3D">
              <w:rPr>
                <w:noProof/>
                <w:webHidden/>
              </w:rPr>
              <w:tab/>
            </w:r>
            <w:r w:rsidR="00D43C3D">
              <w:rPr>
                <w:noProof/>
                <w:webHidden/>
              </w:rPr>
              <w:fldChar w:fldCharType="begin"/>
            </w:r>
            <w:r w:rsidR="00D43C3D">
              <w:rPr>
                <w:noProof/>
                <w:webHidden/>
              </w:rPr>
              <w:instrText xml:space="preserve"> PAGEREF _Toc34915520 \h </w:instrText>
            </w:r>
            <w:r w:rsidR="00D43C3D">
              <w:rPr>
                <w:noProof/>
                <w:webHidden/>
              </w:rPr>
            </w:r>
            <w:r w:rsidR="00D43C3D">
              <w:rPr>
                <w:noProof/>
                <w:webHidden/>
              </w:rPr>
              <w:fldChar w:fldCharType="separate"/>
            </w:r>
            <w:r w:rsidR="00D43C3D">
              <w:rPr>
                <w:noProof/>
                <w:webHidden/>
              </w:rPr>
              <w:t>5</w:t>
            </w:r>
            <w:r w:rsidR="00D43C3D">
              <w:rPr>
                <w:noProof/>
                <w:webHidden/>
              </w:rPr>
              <w:fldChar w:fldCharType="end"/>
            </w:r>
          </w:hyperlink>
        </w:p>
        <w:p w:rsidR="00D43C3D" w:rsidRDefault="00D43C3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4915521" w:history="1">
            <w:r w:rsidRPr="006B519E">
              <w:rPr>
                <w:rStyle w:val="Lienhypertexte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3D" w:rsidRDefault="00D43C3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4915522" w:history="1">
            <w:r w:rsidRPr="006B519E">
              <w:rPr>
                <w:rStyle w:val="Lienhypertexte"/>
                <w:noProof/>
              </w:rPr>
              <w:t>Fichier / Import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3D" w:rsidRDefault="00D43C3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4915523" w:history="1">
            <w:r w:rsidRPr="006B519E">
              <w:rPr>
                <w:rStyle w:val="Lienhypertexte"/>
                <w:noProof/>
              </w:rPr>
              <w:t>Fichier / Importation des données / Caté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3D" w:rsidRDefault="00D43C3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4915524" w:history="1">
            <w:r w:rsidRPr="006B519E">
              <w:rPr>
                <w:rStyle w:val="Lienhypertexte"/>
                <w:noProof/>
              </w:rPr>
              <w:t>Fichier / Importation des données / Di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3D" w:rsidRDefault="00D43C3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4915525" w:history="1">
            <w:r w:rsidRPr="006B519E">
              <w:rPr>
                <w:rStyle w:val="Lienhypertexte"/>
                <w:noProof/>
              </w:rPr>
              <w:t>Fichier / Importation des données / Gro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3D" w:rsidRDefault="00D43C3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4915526" w:history="1">
            <w:r w:rsidRPr="006B519E">
              <w:rPr>
                <w:rStyle w:val="Lienhypertexte"/>
                <w:noProof/>
              </w:rPr>
              <w:t>Fichier / Importation des données / Clu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3D" w:rsidRDefault="00D43C3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4915527" w:history="1">
            <w:r w:rsidRPr="006B519E">
              <w:rPr>
                <w:rStyle w:val="Lienhypertexte"/>
                <w:noProof/>
              </w:rPr>
              <w:t>Fichier / Ajouter un cl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3D" w:rsidRDefault="00D43C3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4915528" w:history="1">
            <w:r w:rsidRPr="006B519E">
              <w:rPr>
                <w:rStyle w:val="Lienhypertexte"/>
                <w:noProof/>
              </w:rPr>
              <w:t>Mise en po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3D" w:rsidRDefault="00D43C3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4915529" w:history="1">
            <w:r w:rsidRPr="006B519E">
              <w:rPr>
                <w:rStyle w:val="Lienhypertexte"/>
                <w:noProof/>
              </w:rPr>
              <w:t>Edition / Edition des quatre po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3D" w:rsidRDefault="00D43C3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4915530" w:history="1">
            <w:r w:rsidRPr="006B519E">
              <w:rPr>
                <w:rStyle w:val="Lienhypertexte"/>
                <w:noProof/>
              </w:rPr>
              <w:t>Edition / Editions des poules vide / 3 Joueurs avec 1 ou 3 qualifi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3D" w:rsidRDefault="00D43C3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4915531" w:history="1">
            <w:r w:rsidRPr="006B519E">
              <w:rPr>
                <w:rStyle w:val="Lienhypertexte"/>
                <w:noProof/>
              </w:rPr>
              <w:t>Edition / Editions des poules vide / 3 Joueurs avec 2 qualifi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3D" w:rsidRDefault="00D43C3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4915532" w:history="1">
            <w:r w:rsidRPr="006B519E">
              <w:rPr>
                <w:rStyle w:val="Lienhypertexte"/>
                <w:noProof/>
              </w:rPr>
              <w:t>Edition / Editions des poules vide / 4 Joueurs avec 1 ou 3 qualifi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3D" w:rsidRDefault="00D43C3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4915533" w:history="1">
            <w:r w:rsidRPr="006B519E">
              <w:rPr>
                <w:rStyle w:val="Lienhypertexte"/>
                <w:noProof/>
              </w:rPr>
              <w:t>Edition / Editions des poules vide / 4 Joueurs avec 2 qualifi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3D" w:rsidRDefault="00D43C3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4915534" w:history="1">
            <w:r w:rsidRPr="006B519E">
              <w:rPr>
                <w:rStyle w:val="Lienhypertexte"/>
                <w:noProof/>
              </w:rPr>
              <w:t>Edition / Editions des poules vide / 5 Joueurs avec 1 qualifi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3D" w:rsidRDefault="00D43C3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4915535" w:history="1">
            <w:r w:rsidRPr="006B519E">
              <w:rPr>
                <w:rStyle w:val="Lienhypertexte"/>
                <w:noProof/>
              </w:rPr>
              <w:t>Edition / Editions des poules vide / 5 Joueurs avec 2 qualifi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3D" w:rsidRDefault="00D43C3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4915536" w:history="1">
            <w:r w:rsidRPr="006B519E">
              <w:rPr>
                <w:rStyle w:val="Lienhypertexte"/>
                <w:noProof/>
              </w:rPr>
              <w:t>Edition / Editions des poules vide / 6 Joueurs avec 1 qualifi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3D" w:rsidRDefault="00D43C3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4915537" w:history="1">
            <w:r w:rsidRPr="006B519E">
              <w:rPr>
                <w:rStyle w:val="Lienhypertexte"/>
                <w:noProof/>
              </w:rPr>
              <w:t>Edition / Editions des poules vide / 6 Joueurs avec 2 qualifi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3D" w:rsidRDefault="00D43C3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4915538" w:history="1">
            <w:r w:rsidRPr="006B519E">
              <w:rPr>
                <w:rStyle w:val="Lienhypertexte"/>
                <w:noProof/>
              </w:rPr>
              <w:t>Edition / Départage des égalités / Parties / M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3D" w:rsidRDefault="00D43C3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4915539" w:history="1">
            <w:r w:rsidRPr="006B519E">
              <w:rPr>
                <w:rStyle w:val="Lienhypertexte"/>
                <w:noProof/>
              </w:rPr>
              <w:t>Edition / Départage des égalités /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3D" w:rsidRDefault="00D43C3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4915540" w:history="1">
            <w:r w:rsidRPr="006B519E">
              <w:rPr>
                <w:rStyle w:val="Lienhypertexte"/>
                <w:noProof/>
              </w:rPr>
              <w:t>Gestion des barr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3D" w:rsidRDefault="00D43C3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4915541" w:history="1">
            <w:r w:rsidRPr="006B519E">
              <w:rPr>
                <w:rStyle w:val="Lienhypertexte"/>
                <w:noProof/>
              </w:rPr>
              <w:t>Paramè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3D" w:rsidRDefault="00D43C3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4915542" w:history="1">
            <w:r w:rsidRPr="006B519E">
              <w:rPr>
                <w:rStyle w:val="Lienhypertexte"/>
                <w:noProof/>
              </w:rPr>
              <w:t>A propos de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3D" w:rsidRDefault="00D43C3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4915543" w:history="1">
            <w:r w:rsidRPr="006B519E">
              <w:rPr>
                <w:rStyle w:val="Lienhypertexte"/>
                <w:noProof/>
              </w:rPr>
              <w:t>Nom de la compé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3D" w:rsidRDefault="00D43C3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4915544" w:history="1">
            <w:r w:rsidRPr="006B519E">
              <w:rPr>
                <w:rStyle w:val="Lienhypertexte"/>
                <w:noProof/>
              </w:rPr>
              <w:t>Liste des jou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3D" w:rsidRDefault="00D43C3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4915545" w:history="1">
            <w:r w:rsidRPr="006B519E">
              <w:rPr>
                <w:rStyle w:val="Lienhypertexte"/>
                <w:noProof/>
              </w:rPr>
              <w:t>Zone de dépose de la liste des jou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3D" w:rsidRDefault="00D43C3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4915546" w:history="1">
            <w:r w:rsidRPr="006B519E">
              <w:rPr>
                <w:rStyle w:val="Lienhypertexte"/>
                <w:noProof/>
              </w:rPr>
              <w:t>Les 4 po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3D" w:rsidRDefault="00D43C3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4915547" w:history="1">
            <w:r w:rsidRPr="006B519E">
              <w:rPr>
                <w:rStyle w:val="Lienhypertexte"/>
                <w:noProof/>
              </w:rPr>
              <w:t>Informations sur les opérations effectu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3D" w:rsidRDefault="00D43C3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4915548" w:history="1">
            <w:r w:rsidRPr="006B519E">
              <w:rPr>
                <w:rStyle w:val="Lienhypertexte"/>
                <w:rFonts w:ascii="Courier New" w:hAnsi="Courier New" w:cs="Courier New"/>
                <w:noProof/>
              </w:rPr>
              <w:t>o</w:t>
            </w:r>
            <w:r>
              <w:rPr>
                <w:noProof/>
              </w:rPr>
              <w:tab/>
            </w:r>
            <w:r w:rsidRPr="006B519E">
              <w:rPr>
                <w:rStyle w:val="Lienhypertexte"/>
                <w:noProof/>
              </w:rPr>
              <w:t>Caté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3D" w:rsidRDefault="00D43C3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4915549" w:history="1">
            <w:r w:rsidRPr="006B519E">
              <w:rPr>
                <w:rStyle w:val="Lienhypertexte"/>
                <w:rFonts w:ascii="Courier New" w:hAnsi="Courier New" w:cs="Courier New"/>
                <w:noProof/>
              </w:rPr>
              <w:t>o</w:t>
            </w:r>
            <w:r>
              <w:rPr>
                <w:noProof/>
              </w:rPr>
              <w:tab/>
            </w:r>
            <w:r w:rsidRPr="006B519E">
              <w:rPr>
                <w:rStyle w:val="Lienhypertexte"/>
                <w:noProof/>
              </w:rPr>
              <w:t>Di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3D" w:rsidRDefault="00D43C3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4915550" w:history="1">
            <w:r w:rsidRPr="006B519E">
              <w:rPr>
                <w:rStyle w:val="Lienhypertexte"/>
                <w:rFonts w:ascii="Courier New" w:hAnsi="Courier New" w:cs="Courier New"/>
                <w:noProof/>
              </w:rPr>
              <w:t>o</w:t>
            </w:r>
            <w:r>
              <w:rPr>
                <w:noProof/>
              </w:rPr>
              <w:tab/>
            </w:r>
            <w:r w:rsidRPr="006B519E">
              <w:rPr>
                <w:rStyle w:val="Lienhypertexte"/>
                <w:noProof/>
              </w:rPr>
              <w:t>Clu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3D" w:rsidRDefault="00D43C3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4915551" w:history="1">
            <w:r w:rsidRPr="006B519E">
              <w:rPr>
                <w:rStyle w:val="Lienhypertexte"/>
                <w:rFonts w:ascii="Courier New" w:hAnsi="Courier New" w:cs="Courier New"/>
                <w:noProof/>
              </w:rPr>
              <w:t>o</w:t>
            </w:r>
            <w:r>
              <w:rPr>
                <w:noProof/>
              </w:rPr>
              <w:tab/>
            </w:r>
            <w:r w:rsidRPr="006B519E">
              <w:rPr>
                <w:rStyle w:val="Lienhypertexte"/>
                <w:noProof/>
              </w:rPr>
              <w:t>Gro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C3D" w:rsidRDefault="00D43C3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4915552" w:history="1">
            <w:r w:rsidRPr="006B519E">
              <w:rPr>
                <w:rStyle w:val="Lienhypertexte"/>
                <w:noProof/>
              </w:rPr>
              <w:t>Exemple de liste de jou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1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FB8" w:rsidRDefault="00316FB8">
          <w:r>
            <w:rPr>
              <w:b/>
              <w:bCs/>
            </w:rPr>
            <w:lastRenderedPageBreak/>
            <w:fldChar w:fldCharType="end"/>
          </w:r>
        </w:p>
      </w:sdtContent>
    </w:sdt>
    <w:p w:rsidR="006277BD" w:rsidRPr="006277BD" w:rsidRDefault="006277BD" w:rsidP="006277BD"/>
    <w:p w:rsidR="00CC44FF" w:rsidRDefault="00CC44FF" w:rsidP="00CC44FF"/>
    <w:p w:rsidR="00020A78" w:rsidRDefault="00020A78">
      <w:r>
        <w:br w:type="page"/>
      </w:r>
    </w:p>
    <w:p w:rsidR="00020A78" w:rsidRDefault="00BC7E38">
      <w:pPr>
        <w:pStyle w:val="Titr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9CA3D" wp14:editId="38B04F37">
                <wp:simplePos x="0" y="0"/>
                <wp:positionH relativeFrom="column">
                  <wp:posOffset>2557780</wp:posOffset>
                </wp:positionH>
                <wp:positionV relativeFrom="paragraph">
                  <wp:posOffset>509905</wp:posOffset>
                </wp:positionV>
                <wp:extent cx="914400" cy="914400"/>
                <wp:effectExtent l="57150" t="38100" r="76200" b="95250"/>
                <wp:wrapNone/>
                <wp:docPr id="3" name="Rectangle avec flèche vers le b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01A" w:rsidRDefault="0013701A" w:rsidP="00BC7E38">
                            <w:pPr>
                              <w:jc w:val="center"/>
                            </w:pPr>
                            <w:r>
                              <w:t>Titre de la fenê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Rectangle avec flèche vers le bas 3" o:spid="_x0000_s1033" type="#_x0000_t80" style="position:absolute;margin-left:201.4pt;margin-top:40.15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" adj="14035,,162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3701A" w:rsidRDefault="0013701A" w:rsidP="00BC7E38">
                      <w:pPr>
                        <w:jc w:val="center"/>
                      </w:pPr>
                      <w:r>
                        <w:t>Titre de la fenêtre</w:t>
                      </w:r>
                    </w:p>
                  </w:txbxContent>
                </v:textbox>
              </v:shape>
            </w:pict>
          </mc:Fallback>
        </mc:AlternateContent>
      </w:r>
      <w:r w:rsidR="00020A78">
        <w:t>Ecran d’accueil</w:t>
      </w:r>
    </w:p>
    <w:p w:rsidR="00020A78" w:rsidRDefault="00020A78" w:rsidP="00020A78"/>
    <w:p w:rsidR="00BC7E38" w:rsidRPr="00020A78" w:rsidRDefault="00BC7E38" w:rsidP="00020A7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BCEA4" wp14:editId="3193455E">
                <wp:simplePos x="0" y="0"/>
                <wp:positionH relativeFrom="column">
                  <wp:posOffset>-795020</wp:posOffset>
                </wp:positionH>
                <wp:positionV relativeFrom="paragraph">
                  <wp:posOffset>193675</wp:posOffset>
                </wp:positionV>
                <wp:extent cx="914400" cy="914400"/>
                <wp:effectExtent l="57150" t="38100" r="19050" b="95250"/>
                <wp:wrapNone/>
                <wp:docPr id="4" name="Rectangle avec flèche vers la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01A" w:rsidRDefault="0013701A" w:rsidP="00BC7E38">
                            <w:pPr>
                              <w:jc w:val="center"/>
                            </w:pPr>
                            <w:r>
                              <w:t>Barre de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ectangle avec flèche vers la droite 4" o:spid="_x0000_s1034" type="#_x0000_t78" style="position:absolute;margin-left:-62.6pt;margin-top:15.2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" adj="14035,,162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3701A" w:rsidRDefault="0013701A" w:rsidP="00BC7E38">
                      <w:pPr>
                        <w:jc w:val="center"/>
                      </w:pPr>
                      <w:r>
                        <w:t>Barre de menu</w:t>
                      </w:r>
                    </w:p>
                  </w:txbxContent>
                </v:textbox>
              </v:shape>
            </w:pict>
          </mc:Fallback>
        </mc:AlternateContent>
      </w:r>
    </w:p>
    <w:p w:rsidR="00020A78" w:rsidRDefault="00B94A2C" w:rsidP="00020A7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8527F2" wp14:editId="495A1D98">
                <wp:simplePos x="0" y="0"/>
                <wp:positionH relativeFrom="column">
                  <wp:posOffset>-833120</wp:posOffset>
                </wp:positionH>
                <wp:positionV relativeFrom="paragraph">
                  <wp:posOffset>1804035</wp:posOffset>
                </wp:positionV>
                <wp:extent cx="1238250" cy="628650"/>
                <wp:effectExtent l="57150" t="38100" r="76200" b="95250"/>
                <wp:wrapNone/>
                <wp:docPr id="6" name="Rectangle avec flèche vers la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2865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01A" w:rsidRDefault="0013701A" w:rsidP="00BC7E38">
                            <w:pPr>
                              <w:jc w:val="center"/>
                            </w:pPr>
                            <w:r>
                              <w:t>Liste des prés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avec flèche vers la droite 6" o:spid="_x0000_s1035" type="#_x0000_t78" style="position:absolute;margin-left:-65.6pt;margin-top:142.05pt;width:97.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" adj="14035,,18858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3701A" w:rsidRDefault="0013701A" w:rsidP="00BC7E38">
                      <w:pPr>
                        <w:jc w:val="center"/>
                      </w:pPr>
                      <w:r>
                        <w:t>Liste des présents</w:t>
                      </w:r>
                    </w:p>
                  </w:txbxContent>
                </v:textbox>
              </v:shape>
            </w:pict>
          </mc:Fallback>
        </mc:AlternateContent>
      </w:r>
      <w:r w:rsidR="00BC7E3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8D7B8E" wp14:editId="18C9CB55">
                <wp:simplePos x="0" y="0"/>
                <wp:positionH relativeFrom="column">
                  <wp:posOffset>1862455</wp:posOffset>
                </wp:positionH>
                <wp:positionV relativeFrom="paragraph">
                  <wp:posOffset>2213610</wp:posOffset>
                </wp:positionV>
                <wp:extent cx="1409700" cy="914400"/>
                <wp:effectExtent l="57150" t="38100" r="76200" b="95250"/>
                <wp:wrapNone/>
                <wp:docPr id="5" name="Rectangle avec flèche vers le ha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914400"/>
                        </a:xfrm>
                        <a:prstGeom prst="upArrowCallo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01A" w:rsidRDefault="0013701A" w:rsidP="00BC7E38">
                            <w:pPr>
                              <w:jc w:val="center"/>
                            </w:pPr>
                            <w:r>
                              <w:t>Zone de dépose de la liste des jou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Rectangle avec flèche vers le haut 5" o:spid="_x0000_s1036" type="#_x0000_t79" style="position:absolute;margin-left:146.65pt;margin-top:174.3pt;width:111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" adj="7565,7297,5400,9049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3701A" w:rsidRDefault="0013701A" w:rsidP="00BC7E38">
                      <w:pPr>
                        <w:jc w:val="center"/>
                      </w:pPr>
                      <w:r>
                        <w:t>Zone de dépose de la liste des joueurs</w:t>
                      </w:r>
                    </w:p>
                  </w:txbxContent>
                </v:textbox>
              </v:shape>
            </w:pict>
          </mc:Fallback>
        </mc:AlternateContent>
      </w:r>
      <w:r w:rsidR="00BC7E3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8A4011" wp14:editId="22C88AE5">
                <wp:simplePos x="0" y="0"/>
                <wp:positionH relativeFrom="column">
                  <wp:posOffset>-833120</wp:posOffset>
                </wp:positionH>
                <wp:positionV relativeFrom="paragraph">
                  <wp:posOffset>5213985</wp:posOffset>
                </wp:positionV>
                <wp:extent cx="1600200" cy="914400"/>
                <wp:effectExtent l="57150" t="38100" r="19050" b="95250"/>
                <wp:wrapNone/>
                <wp:docPr id="9" name="Rectangle avec flèche vers la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01A" w:rsidRDefault="0013701A" w:rsidP="00BC7E38">
                            <w:pPr>
                              <w:jc w:val="center"/>
                            </w:pPr>
                            <w:r>
                              <w:t>Informations sur les opérations effectu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le avec flèche vers la droite 9" o:spid="_x0000_s1037" type="#_x0000_t78" style="position:absolute;margin-left:-65.6pt;margin-top:410.55pt;width:126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" adj="14035,,18514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3701A" w:rsidRDefault="0013701A" w:rsidP="00BC7E38">
                      <w:pPr>
                        <w:jc w:val="center"/>
                      </w:pPr>
                      <w:r>
                        <w:t>Informations sur les opérations effectuées</w:t>
                      </w:r>
                    </w:p>
                  </w:txbxContent>
                </v:textbox>
              </v:shape>
            </w:pict>
          </mc:Fallback>
        </mc:AlternateContent>
      </w:r>
      <w:r w:rsidR="00BC7E3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4E0DD2" wp14:editId="4174EBCF">
                <wp:simplePos x="0" y="0"/>
                <wp:positionH relativeFrom="column">
                  <wp:posOffset>-833120</wp:posOffset>
                </wp:positionH>
                <wp:positionV relativeFrom="paragraph">
                  <wp:posOffset>3680460</wp:posOffset>
                </wp:positionV>
                <wp:extent cx="914400" cy="914400"/>
                <wp:effectExtent l="57150" t="38100" r="19050" b="95250"/>
                <wp:wrapNone/>
                <wp:docPr id="8" name="Rectangle avec flèche vers la dro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01A" w:rsidRDefault="0013701A" w:rsidP="00BC7E38">
                            <w:pPr>
                              <w:jc w:val="center"/>
                            </w:pPr>
                            <w:r>
                              <w:t>Les 4 po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avec flèche vers la droite 8" o:spid="_x0000_s1038" type="#_x0000_t78" style="position:absolute;margin-left:-65.6pt;margin-top:289.8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" adj="14035,,162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3701A" w:rsidRDefault="0013701A" w:rsidP="00BC7E38">
                      <w:pPr>
                        <w:jc w:val="center"/>
                      </w:pPr>
                      <w:r>
                        <w:t>Les 4 poules</w:t>
                      </w:r>
                    </w:p>
                  </w:txbxContent>
                </v:textbox>
              </v:shape>
            </w:pict>
          </mc:Fallback>
        </mc:AlternateContent>
      </w:r>
      <w:r w:rsidR="00BC7E3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330E8E" wp14:editId="66C2558B">
                <wp:simplePos x="0" y="0"/>
                <wp:positionH relativeFrom="column">
                  <wp:posOffset>557530</wp:posOffset>
                </wp:positionH>
                <wp:positionV relativeFrom="paragraph">
                  <wp:posOffset>851535</wp:posOffset>
                </wp:positionV>
                <wp:extent cx="914400" cy="914400"/>
                <wp:effectExtent l="57150" t="38100" r="76200" b="95250"/>
                <wp:wrapNone/>
                <wp:docPr id="13" name="Rectangle avec flèche vers le ha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upArrowCallo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01A" w:rsidRDefault="0013701A" w:rsidP="00BC7E38">
                            <w:pPr>
                              <w:jc w:val="center"/>
                            </w:pPr>
                            <w:r>
                              <w:t>Nom de la compé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avec flèche vers le haut 13" o:spid="_x0000_s1039" type="#_x0000_t79" style="position:absolute;margin-left:43.9pt;margin-top:67.05pt;width:1in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" adj="7565,,54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3701A" w:rsidRDefault="0013701A" w:rsidP="00BC7E38">
                      <w:pPr>
                        <w:jc w:val="center"/>
                      </w:pPr>
                      <w:r>
                        <w:t>Nom de la compétition</w:t>
                      </w:r>
                    </w:p>
                  </w:txbxContent>
                </v:textbox>
              </v:shape>
            </w:pict>
          </mc:Fallback>
        </mc:AlternateContent>
      </w:r>
      <w:r w:rsidR="00020A78">
        <w:rPr>
          <w:noProof/>
          <w:lang w:eastAsia="fr-FR"/>
        </w:rPr>
        <w:drawing>
          <wp:inline distT="0" distB="0" distL="0" distR="0" wp14:anchorId="2988614E" wp14:editId="7009BFFB">
            <wp:extent cx="5760720" cy="64452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ran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336" w:rsidRDefault="00B94A2C" w:rsidP="00020A78">
      <w:r>
        <w:t>Passons en revue toute ces différente</w:t>
      </w:r>
      <w:r w:rsidR="00B15336">
        <w:t>s</w:t>
      </w:r>
      <w:r>
        <w:t xml:space="preserve"> zone</w:t>
      </w:r>
      <w:r w:rsidR="00B15336">
        <w:t>s</w:t>
      </w:r>
      <w:r>
        <w:t>.</w:t>
      </w:r>
    </w:p>
    <w:p w:rsidR="00B15336" w:rsidRDefault="00B15336">
      <w:r>
        <w:br w:type="page"/>
      </w:r>
    </w:p>
    <w:p w:rsidR="00B94A2C" w:rsidRDefault="00B94A2C" w:rsidP="00020A78"/>
    <w:p w:rsidR="00B94A2C" w:rsidRDefault="00B94A2C" w:rsidP="00B15336">
      <w:pPr>
        <w:pStyle w:val="Titre1"/>
      </w:pPr>
      <w:bookmarkStart w:id="0" w:name="_Toc34915520"/>
      <w:r>
        <w:t>Titre de la fenêtre</w:t>
      </w:r>
      <w:bookmarkEnd w:id="0"/>
    </w:p>
    <w:p w:rsidR="00B15336" w:rsidRDefault="00B15336" w:rsidP="00B15336"/>
    <w:p w:rsidR="00B15336" w:rsidRDefault="00B15336" w:rsidP="00B15336">
      <w:r>
        <w:rPr>
          <w:noProof/>
          <w:lang w:eastAsia="fr-FR"/>
        </w:rPr>
        <w:drawing>
          <wp:inline distT="0" distB="0" distL="0" distR="0">
            <wp:extent cx="5760720" cy="54292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336" w:rsidRDefault="00B15336" w:rsidP="00B15336">
      <w:r>
        <w:t>Le titre de la fenêtre se compose de :</w:t>
      </w:r>
    </w:p>
    <w:p w:rsidR="00B15336" w:rsidRDefault="00B15336" w:rsidP="00B15336">
      <w:pPr>
        <w:pStyle w:val="Paragraphedeliste"/>
        <w:numPr>
          <w:ilvl w:val="0"/>
          <w:numId w:val="1"/>
        </w:numPr>
      </w:pPr>
      <w:r>
        <w:t>La division de la compétition</w:t>
      </w:r>
    </w:p>
    <w:p w:rsidR="00B15336" w:rsidRDefault="00B15336" w:rsidP="00B15336">
      <w:pPr>
        <w:pStyle w:val="Paragraphedeliste"/>
        <w:numPr>
          <w:ilvl w:val="0"/>
          <w:numId w:val="1"/>
        </w:numPr>
      </w:pPr>
      <w:r>
        <w:t>Le numéro de groupe</w:t>
      </w:r>
    </w:p>
    <w:p w:rsidR="00B15336" w:rsidRDefault="00B15336" w:rsidP="00B15336">
      <w:pPr>
        <w:pStyle w:val="Paragraphedeliste"/>
        <w:numPr>
          <w:ilvl w:val="0"/>
          <w:numId w:val="1"/>
        </w:numPr>
      </w:pPr>
      <w:r>
        <w:t>La catégorie</w:t>
      </w:r>
    </w:p>
    <w:p w:rsidR="00B15336" w:rsidRDefault="00B15336" w:rsidP="00B15336">
      <w:pPr>
        <w:pStyle w:val="Paragraphedeliste"/>
        <w:numPr>
          <w:ilvl w:val="0"/>
          <w:numId w:val="1"/>
        </w:numPr>
      </w:pPr>
      <w:r>
        <w:t>Et la version du logiciel</w:t>
      </w:r>
    </w:p>
    <w:p w:rsidR="00B15336" w:rsidRPr="00B15336" w:rsidRDefault="00B15336" w:rsidP="00B15336">
      <w:r>
        <w:t xml:space="preserve">La mise à jour du titre sera </w:t>
      </w:r>
      <w:r w:rsidR="00866D61">
        <w:t>traitée</w:t>
      </w:r>
      <w:r>
        <w:t xml:space="preserve"> dans « «Nom de la compétition </w:t>
      </w:r>
    </w:p>
    <w:p w:rsidR="00866D61" w:rsidRDefault="00866D6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94A2C" w:rsidRDefault="00B94A2C" w:rsidP="00B15336">
      <w:pPr>
        <w:pStyle w:val="Titre1"/>
      </w:pPr>
      <w:bookmarkStart w:id="1" w:name="_Toc34915521"/>
      <w:r>
        <w:lastRenderedPageBreak/>
        <w:t>Menu</w:t>
      </w:r>
      <w:bookmarkEnd w:id="1"/>
    </w:p>
    <w:p w:rsidR="00B15336" w:rsidRDefault="00B15336" w:rsidP="00B15336"/>
    <w:p w:rsidR="00B15336" w:rsidRDefault="00B15336" w:rsidP="00B15336">
      <w:r>
        <w:t>Il se compose de :</w:t>
      </w:r>
    </w:p>
    <w:p w:rsidR="00B15336" w:rsidRDefault="00B15336" w:rsidP="00B15336">
      <w:pPr>
        <w:pStyle w:val="Paragraphedeliste"/>
        <w:numPr>
          <w:ilvl w:val="0"/>
          <w:numId w:val="3"/>
        </w:numPr>
      </w:pPr>
      <w:r>
        <w:t>Fichier</w:t>
      </w:r>
    </w:p>
    <w:p w:rsidR="00B15336" w:rsidRDefault="001613AA" w:rsidP="00B15336">
      <w:pPr>
        <w:pStyle w:val="Paragraphedeliste"/>
        <w:numPr>
          <w:ilvl w:val="1"/>
          <w:numId w:val="3"/>
        </w:numPr>
      </w:pPr>
      <w:r>
        <w:t>Importation des données</w:t>
      </w:r>
    </w:p>
    <w:p w:rsidR="001613AA" w:rsidRDefault="001613AA" w:rsidP="001613AA">
      <w:pPr>
        <w:pStyle w:val="Paragraphedeliste"/>
        <w:numPr>
          <w:ilvl w:val="2"/>
          <w:numId w:val="3"/>
        </w:numPr>
      </w:pPr>
      <w:r>
        <w:t>Catégories</w:t>
      </w:r>
    </w:p>
    <w:p w:rsidR="001613AA" w:rsidRDefault="001613AA" w:rsidP="001613AA">
      <w:pPr>
        <w:pStyle w:val="Paragraphedeliste"/>
        <w:numPr>
          <w:ilvl w:val="2"/>
          <w:numId w:val="3"/>
        </w:numPr>
      </w:pPr>
      <w:r>
        <w:t>Divisions</w:t>
      </w:r>
    </w:p>
    <w:p w:rsidR="001613AA" w:rsidRDefault="001613AA" w:rsidP="001613AA">
      <w:pPr>
        <w:pStyle w:val="Paragraphedeliste"/>
        <w:numPr>
          <w:ilvl w:val="2"/>
          <w:numId w:val="3"/>
        </w:numPr>
      </w:pPr>
      <w:r>
        <w:t>Groupes</w:t>
      </w:r>
    </w:p>
    <w:p w:rsidR="001613AA" w:rsidRDefault="001613AA" w:rsidP="001613AA">
      <w:pPr>
        <w:pStyle w:val="Paragraphedeliste"/>
        <w:numPr>
          <w:ilvl w:val="2"/>
          <w:numId w:val="3"/>
        </w:numPr>
      </w:pPr>
      <w:r>
        <w:t>Les clubs</w:t>
      </w:r>
    </w:p>
    <w:p w:rsidR="001613AA" w:rsidRDefault="001613AA" w:rsidP="00B15336">
      <w:pPr>
        <w:pStyle w:val="Paragraphedeliste"/>
        <w:numPr>
          <w:ilvl w:val="1"/>
          <w:numId w:val="3"/>
        </w:numPr>
      </w:pPr>
      <w:r>
        <w:t>Ajouter un club</w:t>
      </w:r>
    </w:p>
    <w:p w:rsidR="001613AA" w:rsidRDefault="001613AA" w:rsidP="001613AA">
      <w:pPr>
        <w:pStyle w:val="Paragraphedeliste"/>
        <w:ind w:left="1440"/>
      </w:pPr>
    </w:p>
    <w:p w:rsidR="001613AA" w:rsidRDefault="001613AA" w:rsidP="001613AA">
      <w:pPr>
        <w:pStyle w:val="Paragraphedeliste"/>
        <w:numPr>
          <w:ilvl w:val="0"/>
          <w:numId w:val="3"/>
        </w:numPr>
      </w:pPr>
      <w:r>
        <w:t>Mise en poule</w:t>
      </w:r>
    </w:p>
    <w:p w:rsidR="001613AA" w:rsidRDefault="001613AA" w:rsidP="001613AA">
      <w:pPr>
        <w:pStyle w:val="Paragraphedeliste"/>
        <w:numPr>
          <w:ilvl w:val="0"/>
          <w:numId w:val="3"/>
        </w:numPr>
      </w:pPr>
      <w:r>
        <w:t>Editions</w:t>
      </w:r>
    </w:p>
    <w:p w:rsidR="001613AA" w:rsidRDefault="001613AA" w:rsidP="001613AA">
      <w:pPr>
        <w:pStyle w:val="Paragraphedeliste"/>
        <w:numPr>
          <w:ilvl w:val="1"/>
          <w:numId w:val="3"/>
        </w:numPr>
      </w:pPr>
      <w:r>
        <w:t>Edition des 4 poules</w:t>
      </w:r>
    </w:p>
    <w:p w:rsidR="001613AA" w:rsidRDefault="001613AA" w:rsidP="001613AA">
      <w:pPr>
        <w:pStyle w:val="Paragraphedeliste"/>
        <w:numPr>
          <w:ilvl w:val="1"/>
          <w:numId w:val="3"/>
        </w:numPr>
      </w:pPr>
      <w:r>
        <w:t>Editions des poules vides</w:t>
      </w:r>
    </w:p>
    <w:p w:rsidR="001613AA" w:rsidRDefault="00866D61" w:rsidP="001613AA">
      <w:pPr>
        <w:pStyle w:val="Paragraphedeliste"/>
        <w:numPr>
          <w:ilvl w:val="2"/>
          <w:numId w:val="3"/>
        </w:numPr>
      </w:pPr>
      <w:r>
        <w:t>3 joueurs avec 1 ou</w:t>
      </w:r>
      <w:r w:rsidR="001613AA">
        <w:t xml:space="preserve"> 3 qualifiés</w:t>
      </w:r>
    </w:p>
    <w:p w:rsidR="001613AA" w:rsidRDefault="001613AA" w:rsidP="001613AA">
      <w:pPr>
        <w:pStyle w:val="Paragraphedeliste"/>
        <w:numPr>
          <w:ilvl w:val="2"/>
          <w:numId w:val="3"/>
        </w:numPr>
      </w:pPr>
      <w:r>
        <w:t>3 joueurs avec 2 qualifiés</w:t>
      </w:r>
    </w:p>
    <w:p w:rsidR="001613AA" w:rsidRDefault="001613AA" w:rsidP="001613AA">
      <w:pPr>
        <w:pStyle w:val="Paragraphedeliste"/>
        <w:numPr>
          <w:ilvl w:val="2"/>
          <w:numId w:val="3"/>
        </w:numPr>
      </w:pPr>
      <w:r>
        <w:t>4</w:t>
      </w:r>
      <w:r w:rsidR="00866D61">
        <w:t xml:space="preserve"> joueurs avec 1 ou</w:t>
      </w:r>
      <w:r>
        <w:t xml:space="preserve"> 3 qualifiés</w:t>
      </w:r>
    </w:p>
    <w:p w:rsidR="001613AA" w:rsidRDefault="001613AA" w:rsidP="001613AA">
      <w:pPr>
        <w:pStyle w:val="Paragraphedeliste"/>
        <w:numPr>
          <w:ilvl w:val="2"/>
          <w:numId w:val="3"/>
        </w:numPr>
      </w:pPr>
      <w:r>
        <w:t>4 joueurs avec 2 qualifiés</w:t>
      </w:r>
    </w:p>
    <w:p w:rsidR="001613AA" w:rsidRDefault="00866D61" w:rsidP="001613AA">
      <w:pPr>
        <w:pStyle w:val="Paragraphedeliste"/>
        <w:numPr>
          <w:ilvl w:val="2"/>
          <w:numId w:val="3"/>
        </w:numPr>
      </w:pPr>
      <w:r>
        <w:t>5 joueurs avec 1 qualifié</w:t>
      </w:r>
    </w:p>
    <w:p w:rsidR="00866D61" w:rsidRDefault="00866D61" w:rsidP="00866D61">
      <w:pPr>
        <w:pStyle w:val="Paragraphedeliste"/>
        <w:numPr>
          <w:ilvl w:val="2"/>
          <w:numId w:val="3"/>
        </w:numPr>
      </w:pPr>
      <w:r>
        <w:t>5 joueurs avec 2 qualifiés</w:t>
      </w:r>
    </w:p>
    <w:p w:rsidR="00866D61" w:rsidRDefault="00866D61" w:rsidP="00866D61">
      <w:pPr>
        <w:pStyle w:val="Paragraphedeliste"/>
        <w:numPr>
          <w:ilvl w:val="2"/>
          <w:numId w:val="3"/>
        </w:numPr>
      </w:pPr>
      <w:r>
        <w:t>6 joueurs avec 1 qualifié</w:t>
      </w:r>
    </w:p>
    <w:p w:rsidR="00866D61" w:rsidRDefault="00866D61" w:rsidP="002D61CF">
      <w:pPr>
        <w:pStyle w:val="Paragraphedeliste"/>
        <w:numPr>
          <w:ilvl w:val="2"/>
          <w:numId w:val="3"/>
        </w:numPr>
      </w:pPr>
      <w:r>
        <w:t>6 joueurs avec 2 qualifiés</w:t>
      </w:r>
    </w:p>
    <w:p w:rsidR="001613AA" w:rsidRDefault="001613AA" w:rsidP="001613AA">
      <w:pPr>
        <w:pStyle w:val="Paragraphedeliste"/>
        <w:numPr>
          <w:ilvl w:val="1"/>
          <w:numId w:val="3"/>
        </w:numPr>
      </w:pPr>
      <w:r>
        <w:t>Départage des égalités</w:t>
      </w:r>
    </w:p>
    <w:p w:rsidR="002D61CF" w:rsidRDefault="002D61CF" w:rsidP="002D61CF">
      <w:pPr>
        <w:pStyle w:val="Paragraphedeliste"/>
        <w:numPr>
          <w:ilvl w:val="2"/>
          <w:numId w:val="3"/>
        </w:numPr>
      </w:pPr>
      <w:r>
        <w:t>Parties / Manches</w:t>
      </w:r>
    </w:p>
    <w:p w:rsidR="002D61CF" w:rsidRDefault="002D61CF" w:rsidP="002D61CF">
      <w:pPr>
        <w:pStyle w:val="Paragraphedeliste"/>
        <w:numPr>
          <w:ilvl w:val="2"/>
          <w:numId w:val="3"/>
        </w:numPr>
      </w:pPr>
      <w:r>
        <w:t>Points</w:t>
      </w:r>
    </w:p>
    <w:p w:rsidR="001613AA" w:rsidRDefault="001613AA" w:rsidP="001613AA">
      <w:pPr>
        <w:pStyle w:val="Paragraphedeliste"/>
        <w:numPr>
          <w:ilvl w:val="0"/>
          <w:numId w:val="3"/>
        </w:numPr>
      </w:pPr>
      <w:r>
        <w:t>Gestion des barrages</w:t>
      </w:r>
    </w:p>
    <w:p w:rsidR="001613AA" w:rsidRDefault="001613AA" w:rsidP="001613AA">
      <w:pPr>
        <w:pStyle w:val="Paragraphedeliste"/>
        <w:numPr>
          <w:ilvl w:val="0"/>
          <w:numId w:val="3"/>
        </w:numPr>
      </w:pPr>
      <w:r>
        <w:t>Paramètres</w:t>
      </w:r>
    </w:p>
    <w:p w:rsidR="001613AA" w:rsidRPr="00B15336" w:rsidRDefault="001613AA" w:rsidP="001613AA">
      <w:pPr>
        <w:pStyle w:val="Paragraphedeliste"/>
        <w:numPr>
          <w:ilvl w:val="0"/>
          <w:numId w:val="3"/>
        </w:numPr>
      </w:pPr>
      <w:r>
        <w:t>A propos de …</w:t>
      </w:r>
    </w:p>
    <w:p w:rsidR="00342886" w:rsidRDefault="00342886">
      <w:r>
        <w:br w:type="page"/>
      </w:r>
    </w:p>
    <w:p w:rsidR="008540AD" w:rsidRDefault="008540AD" w:rsidP="00342886">
      <w:pPr>
        <w:pStyle w:val="Titre2"/>
      </w:pPr>
      <w:bookmarkStart w:id="2" w:name="_Toc34915522"/>
      <w:r>
        <w:lastRenderedPageBreak/>
        <w:t>Fichier / Importation des données</w:t>
      </w:r>
      <w:bookmarkEnd w:id="2"/>
    </w:p>
    <w:p w:rsidR="008540AD" w:rsidRDefault="008540AD" w:rsidP="008540AD"/>
    <w:p w:rsidR="008540AD" w:rsidRDefault="008540AD" w:rsidP="008540AD">
      <w:r>
        <w:t xml:space="preserve">Les données des différentes tables peuvent être </w:t>
      </w:r>
      <w:proofErr w:type="gramStart"/>
      <w:r>
        <w:t>modifié</w:t>
      </w:r>
      <w:proofErr w:type="gramEnd"/>
      <w:r>
        <w:t xml:space="preserve"> avec un programme du type « DN Browser for SQLITE ».</w:t>
      </w:r>
    </w:p>
    <w:p w:rsidR="008540AD" w:rsidRDefault="008540AD" w:rsidP="008540AD">
      <w:r>
        <w:t>Adresse de téléchargement </w:t>
      </w:r>
      <w:proofErr w:type="gramStart"/>
      <w:r>
        <w:t xml:space="preserve">:  </w:t>
      </w:r>
      <w:proofErr w:type="gramEnd"/>
      <w:r>
        <w:fldChar w:fldCharType="begin"/>
      </w:r>
      <w:r>
        <w:instrText xml:space="preserve"> HYPERLINK "https://sqlitebrowser.org/" </w:instrText>
      </w:r>
      <w:r>
        <w:fldChar w:fldCharType="separate"/>
      </w:r>
      <w:r>
        <w:rPr>
          <w:rStyle w:val="Lienhypertexte"/>
        </w:rPr>
        <w:t>https://sqlitebrowser.org/</w:t>
      </w:r>
      <w:r>
        <w:fldChar w:fldCharType="end"/>
      </w:r>
    </w:p>
    <w:p w:rsidR="008540AD" w:rsidRPr="008540AD" w:rsidRDefault="008540AD" w:rsidP="008540AD">
      <w:pPr>
        <w:rPr>
          <w:color w:val="FF0000"/>
        </w:rPr>
      </w:pPr>
      <w:r w:rsidRPr="008540AD">
        <w:rPr>
          <w:color w:val="FF0000"/>
        </w:rPr>
        <w:t>ATTENTION : La modification de la structure des tables provoquera un plantage dans le programme.</w:t>
      </w:r>
    </w:p>
    <w:p w:rsidR="008540AD" w:rsidRPr="008540AD" w:rsidRDefault="008540AD" w:rsidP="008540AD"/>
    <w:p w:rsidR="00342886" w:rsidRDefault="00342886" w:rsidP="00342886">
      <w:pPr>
        <w:pStyle w:val="Titre2"/>
      </w:pPr>
      <w:bookmarkStart w:id="3" w:name="_Toc34915523"/>
      <w:r>
        <w:t>Fichier / Importation des données / Catégories</w:t>
      </w:r>
      <w:bookmarkEnd w:id="3"/>
    </w:p>
    <w:p w:rsidR="00342886" w:rsidRDefault="00342886" w:rsidP="00342886"/>
    <w:p w:rsidR="00342886" w:rsidRPr="00342886" w:rsidRDefault="00342886" w:rsidP="00342886">
      <w:r>
        <w:rPr>
          <w:noProof/>
          <w:lang w:eastAsia="fr-FR"/>
        </w:rPr>
        <w:drawing>
          <wp:inline distT="0" distB="0" distL="0" distR="0">
            <wp:extent cx="5084205" cy="1905000"/>
            <wp:effectExtent l="0" t="0" r="254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_categori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91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1C2" w:rsidRDefault="004B11C2" w:rsidP="00342886"/>
    <w:p w:rsidR="0063760D" w:rsidRDefault="00342886" w:rsidP="00342886">
      <w:r>
        <w:t xml:space="preserve">Après confirmation, effacement du contenu de la table </w:t>
      </w:r>
      <w:r w:rsidR="0063760D">
        <w:t>« </w:t>
      </w:r>
      <w:proofErr w:type="spellStart"/>
      <w:r>
        <w:t>Categories</w:t>
      </w:r>
      <w:proofErr w:type="spellEnd"/>
      <w:r w:rsidR="0063760D">
        <w:t> »</w:t>
      </w:r>
      <w:r>
        <w:t xml:space="preserve"> et rechargement avec les valeurs initiales.</w:t>
      </w:r>
    </w:p>
    <w:p w:rsidR="0063760D" w:rsidRDefault="0063760D" w:rsidP="00342886">
      <w:r>
        <w:t>Voir en annexe le contenu de la table.</w:t>
      </w:r>
    </w:p>
    <w:p w:rsidR="0063760D" w:rsidRDefault="0063760D" w:rsidP="0063760D">
      <w:pPr>
        <w:pStyle w:val="Titre2"/>
      </w:pPr>
      <w:bookmarkStart w:id="4" w:name="_Toc34915524"/>
      <w:r>
        <w:t>Fichier / Importation des données / Divisions</w:t>
      </w:r>
      <w:bookmarkEnd w:id="4"/>
    </w:p>
    <w:p w:rsidR="0063760D" w:rsidRDefault="0063760D" w:rsidP="0063760D"/>
    <w:p w:rsidR="0063760D" w:rsidRPr="0063760D" w:rsidRDefault="0063760D" w:rsidP="0063760D">
      <w:r>
        <w:rPr>
          <w:noProof/>
          <w:lang w:eastAsia="fr-FR"/>
        </w:rPr>
        <w:drawing>
          <wp:inline distT="0" distB="0" distL="0" distR="0">
            <wp:extent cx="5086350" cy="1857307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_divis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85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60D" w:rsidRDefault="0063760D" w:rsidP="0063760D">
      <w:r>
        <w:t>Après confirmation, effacement du contenu de la table « Divisions » et rechargement avec les valeurs initiales.</w:t>
      </w:r>
    </w:p>
    <w:p w:rsidR="0063760D" w:rsidRDefault="0063760D" w:rsidP="0063760D">
      <w:r>
        <w:lastRenderedPageBreak/>
        <w:t>Voir en annexe le contenu de la table.</w:t>
      </w:r>
    </w:p>
    <w:p w:rsidR="005332DB" w:rsidRPr="00E13DDA" w:rsidRDefault="005332DB" w:rsidP="00E13DDA">
      <w:pPr>
        <w:pStyle w:val="Titre1"/>
        <w:rPr>
          <w:color w:val="4F81BD" w:themeColor="accent1"/>
          <w:sz w:val="26"/>
          <w:szCs w:val="26"/>
        </w:rPr>
      </w:pPr>
      <w:bookmarkStart w:id="5" w:name="_Toc34915525"/>
      <w:r>
        <w:t>Fichier / Importation des données / Groupes</w:t>
      </w:r>
      <w:bookmarkEnd w:id="5"/>
    </w:p>
    <w:p w:rsidR="005332DB" w:rsidRDefault="005332DB" w:rsidP="005332DB"/>
    <w:p w:rsidR="005332DB" w:rsidRDefault="005332DB" w:rsidP="005332DB">
      <w:r>
        <w:rPr>
          <w:noProof/>
          <w:lang w:eastAsia="fr-FR"/>
        </w:rPr>
        <w:drawing>
          <wp:inline distT="0" distB="0" distL="0" distR="0">
            <wp:extent cx="4001058" cy="1448002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_group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2DB" w:rsidRDefault="005332DB" w:rsidP="005332DB">
      <w:r>
        <w:t>Après confirmation, effacement du contenu de la table « Groupes » et rechargement avec les valeurs initiales.</w:t>
      </w:r>
    </w:p>
    <w:p w:rsidR="005332DB" w:rsidRDefault="005332DB" w:rsidP="005332DB">
      <w:r>
        <w:t>Voir en annexe le contenu de la table.</w:t>
      </w:r>
    </w:p>
    <w:p w:rsidR="005332DB" w:rsidRDefault="005332DB" w:rsidP="005332DB">
      <w:pPr>
        <w:pStyle w:val="Titre2"/>
      </w:pPr>
      <w:bookmarkStart w:id="6" w:name="_Toc34915526"/>
      <w:r>
        <w:t>Fichier / Importation des données / Clubs</w:t>
      </w:r>
      <w:bookmarkEnd w:id="6"/>
    </w:p>
    <w:p w:rsidR="005332DB" w:rsidRDefault="005332DB" w:rsidP="005332DB"/>
    <w:p w:rsidR="005332DB" w:rsidRDefault="005332DB" w:rsidP="005332DB">
      <w:r>
        <w:rPr>
          <w:noProof/>
          <w:lang w:eastAsia="fr-FR"/>
        </w:rPr>
        <w:drawing>
          <wp:inline distT="0" distB="0" distL="0" distR="0">
            <wp:extent cx="4029637" cy="1457528"/>
            <wp:effectExtent l="0" t="0" r="9525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_club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2DB" w:rsidRDefault="005332DB" w:rsidP="005332DB">
      <w:r>
        <w:t>Après confirmation, effacement du contenu de la table « Clubs » et rechargement avec les valeurs initiales.</w:t>
      </w:r>
    </w:p>
    <w:p w:rsidR="005332DB" w:rsidRDefault="005332DB" w:rsidP="005332DB">
      <w:r>
        <w:t>Les données sont rechargées à partir du fichier « </w:t>
      </w:r>
      <w:r w:rsidRPr="005332DB">
        <w:t>liste_des_clubs.txt</w:t>
      </w:r>
      <w:r>
        <w:t> </w:t>
      </w:r>
      <w:proofErr w:type="gramStart"/>
      <w:r>
        <w:t>» .</w:t>
      </w:r>
      <w:proofErr w:type="gramEnd"/>
    </w:p>
    <w:p w:rsidR="00E13DDA" w:rsidRDefault="00E13DDA" w:rsidP="005332DB">
      <w:r>
        <w:t>Le fichier contient actuellement 325 clubs de toute la France.</w:t>
      </w:r>
    </w:p>
    <w:p w:rsidR="005332DB" w:rsidRDefault="005332DB" w:rsidP="005332DB"/>
    <w:p w:rsidR="005332DB" w:rsidRDefault="005332DB" w:rsidP="005332DB">
      <w:r>
        <w:t xml:space="preserve">La structure de la table est </w:t>
      </w:r>
      <w:r w:rsidR="00E13DDA">
        <w:t>définie</w:t>
      </w:r>
      <w:r>
        <w:t xml:space="preserve"> en annexe.</w:t>
      </w:r>
    </w:p>
    <w:p w:rsidR="00E13DDA" w:rsidRDefault="00E13DDA">
      <w:r>
        <w:br w:type="page"/>
      </w:r>
    </w:p>
    <w:p w:rsidR="005332DB" w:rsidRDefault="00E13DDA" w:rsidP="00E13DDA">
      <w:pPr>
        <w:pStyle w:val="Titre1"/>
      </w:pPr>
      <w:bookmarkStart w:id="7" w:name="_Toc34915527"/>
      <w:r>
        <w:lastRenderedPageBreak/>
        <w:t>Fichier / Ajouter un club</w:t>
      </w:r>
      <w:bookmarkEnd w:id="7"/>
    </w:p>
    <w:p w:rsidR="00E13DDA" w:rsidRDefault="00E13DDA" w:rsidP="00E13DDA"/>
    <w:p w:rsidR="00E13DDA" w:rsidRPr="00E13DDA" w:rsidRDefault="00E13DDA" w:rsidP="00E13DDA">
      <w:r>
        <w:rPr>
          <w:noProof/>
          <w:lang w:eastAsia="fr-FR"/>
        </w:rPr>
        <w:drawing>
          <wp:inline distT="0" distB="0" distL="0" distR="0">
            <wp:extent cx="5760720" cy="257746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_Clu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2DB" w:rsidRDefault="005332DB" w:rsidP="005332DB"/>
    <w:p w:rsidR="002D61CF" w:rsidRDefault="00E13DDA" w:rsidP="00342886">
      <w:pPr>
        <w:rPr>
          <w:b/>
          <w:bCs/>
          <w:color w:val="365F91" w:themeColor="accent1" w:themeShade="BF"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Cet écran permet d’ajouter un club dans la table, si malheureusement il n’était pas déjà présent.</w:t>
      </w:r>
    </w:p>
    <w:p w:rsidR="00E13DDA" w:rsidRDefault="00E13DDA">
      <w:pPr>
        <w:rPr>
          <w:b/>
          <w:bCs/>
          <w:color w:val="365F91" w:themeColor="accent1" w:themeShade="BF"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br w:type="page"/>
      </w:r>
    </w:p>
    <w:p w:rsidR="00E13DDA" w:rsidRDefault="00E13DDA" w:rsidP="00E13DDA">
      <w:pPr>
        <w:pStyle w:val="Titre1"/>
      </w:pPr>
      <w:bookmarkStart w:id="8" w:name="_Toc34915528"/>
      <w:r>
        <w:lastRenderedPageBreak/>
        <w:t>Mise en poule</w:t>
      </w:r>
      <w:bookmarkEnd w:id="8"/>
    </w:p>
    <w:p w:rsidR="00820F40" w:rsidRDefault="00820F40"/>
    <w:p w:rsidR="00E13DDA" w:rsidRDefault="00820F40">
      <w:r>
        <w:t>Place les joueurs dans leur poule en fonction du serpent.</w:t>
      </w:r>
    </w:p>
    <w:p w:rsidR="00820F40" w:rsidRDefault="00820F40">
      <w:r>
        <w:t>Pour les quatre premier pas de problème.</w:t>
      </w:r>
    </w:p>
    <w:p w:rsidR="00820F40" w:rsidRDefault="00820F40">
      <w:r>
        <w:t>Déplacement des joueurs du même club.</w:t>
      </w:r>
    </w:p>
    <w:p w:rsidR="00820F40" w:rsidRDefault="00820F40">
      <w:r>
        <w:t>Déplacement pour faire jouer les joueurs du même club en premier.</w:t>
      </w:r>
    </w:p>
    <w:p w:rsidR="00820F40" w:rsidRDefault="00820F40">
      <w:r>
        <w:t xml:space="preserve">Si une incohérence existe après le classement </w:t>
      </w:r>
      <w:r w:rsidR="00D43C3D">
        <w:t>prévenez-moi</w:t>
      </w:r>
      <w:r>
        <w:t xml:space="preserve"> pour correction, merci.</w:t>
      </w:r>
    </w:p>
    <w:p w:rsidR="00820F40" w:rsidRDefault="00820F40"/>
    <w:p w:rsidR="00E13DDA" w:rsidRDefault="00E13DD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13DDA" w:rsidRDefault="00E13DDA" w:rsidP="00E13DDA">
      <w:pPr>
        <w:pStyle w:val="Titre1"/>
      </w:pPr>
      <w:bookmarkStart w:id="9" w:name="_Toc34915529"/>
      <w:r>
        <w:lastRenderedPageBreak/>
        <w:t>Edition / Edition des quatre poules</w:t>
      </w:r>
      <w:bookmarkEnd w:id="9"/>
    </w:p>
    <w:p w:rsidR="00E13DDA" w:rsidRDefault="00E13DDA"/>
    <w:p w:rsidR="00851885" w:rsidRDefault="00851885">
      <w:r>
        <w:rPr>
          <w:noProof/>
          <w:lang w:eastAsia="fr-FR"/>
        </w:rPr>
        <w:drawing>
          <wp:inline distT="0" distB="0" distL="0" distR="0">
            <wp:extent cx="6086475" cy="3328136"/>
            <wp:effectExtent l="0" t="0" r="0" b="571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ion_des_4poul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332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40" w:rsidRDefault="00820F40">
      <w:r>
        <w:t>Il est temps maintenant :</w:t>
      </w:r>
    </w:p>
    <w:p w:rsidR="00851885" w:rsidRDefault="00820F40" w:rsidP="00820F40">
      <w:pPr>
        <w:pStyle w:val="Paragraphedeliste"/>
        <w:numPr>
          <w:ilvl w:val="0"/>
          <w:numId w:val="6"/>
        </w:numPr>
      </w:pPr>
      <w:r>
        <w:t>d’affecter une table à chaque poule.</w:t>
      </w:r>
    </w:p>
    <w:p w:rsidR="00820F40" w:rsidRDefault="00820F40" w:rsidP="00820F40">
      <w:pPr>
        <w:pStyle w:val="Paragraphedeliste"/>
        <w:numPr>
          <w:ilvl w:val="0"/>
          <w:numId w:val="6"/>
        </w:numPr>
      </w:pPr>
      <w:r>
        <w:t>De saisir l’heure de début et la durée approximative des parties (entre 25 et 30 minutes en moyenne).</w:t>
      </w:r>
    </w:p>
    <w:p w:rsidR="00820F40" w:rsidRDefault="00820F40" w:rsidP="00820F40">
      <w:r>
        <w:t xml:space="preserve">Le bouton « Edition » va générer un fichier de type </w:t>
      </w:r>
      <w:proofErr w:type="spellStart"/>
      <w:r>
        <w:t>pdf</w:t>
      </w:r>
      <w:proofErr w:type="spellEnd"/>
      <w:r>
        <w:t xml:space="preserve"> avec les différentes partie à jouer et les feuilles de partie.</w:t>
      </w:r>
    </w:p>
    <w:p w:rsidR="00820F40" w:rsidRDefault="00820F40" w:rsidP="00820F40">
      <w:r>
        <w:t xml:space="preserve">Les renseignements Epreuve, Niveau, Poule, table, Arbitre, Heure </w:t>
      </w:r>
      <w:proofErr w:type="gramStart"/>
      <w:r>
        <w:t>début ,</w:t>
      </w:r>
      <w:proofErr w:type="gramEnd"/>
      <w:r>
        <w:t xml:space="preserve"> Joueur 1 et 2 sont renseignés.</w:t>
      </w:r>
    </w:p>
    <w:p w:rsidR="00820F40" w:rsidRDefault="00820F40" w:rsidP="00820F40">
      <w:r>
        <w:t>L’heure de début est informative, faire jouer les partie le plus tôt possible.</w:t>
      </w:r>
    </w:p>
    <w:p w:rsidR="001E5061" w:rsidRDefault="001E506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E5061" w:rsidRDefault="00E13DDA" w:rsidP="001E5061">
      <w:pPr>
        <w:pStyle w:val="Titre1"/>
      </w:pPr>
      <w:bookmarkStart w:id="10" w:name="_Toc34915530"/>
      <w:r>
        <w:lastRenderedPageBreak/>
        <w:t xml:space="preserve">Edition / </w:t>
      </w:r>
      <w:r w:rsidR="001E5061">
        <w:t>Editions des poules vide / 3 Joueurs avec 1 ou 3 qualifiés</w:t>
      </w:r>
      <w:bookmarkEnd w:id="10"/>
    </w:p>
    <w:p w:rsidR="001E5061" w:rsidRDefault="001E5061" w:rsidP="001E5061">
      <w:r>
        <w:t>Ouvre dans une nouvelle fenêtre le fichier « POU-315.pdf </w:t>
      </w:r>
      <w:proofErr w:type="gramStart"/>
      <w:r>
        <w:t>» .</w:t>
      </w:r>
      <w:proofErr w:type="gramEnd"/>
    </w:p>
    <w:p w:rsidR="001E5061" w:rsidRPr="001E5061" w:rsidRDefault="001E5061" w:rsidP="001E5061">
      <w:r>
        <w:t>Pour vous permettre de l’éditer.</w:t>
      </w:r>
    </w:p>
    <w:p w:rsidR="001E5061" w:rsidRDefault="001E5061" w:rsidP="001E5061">
      <w:pPr>
        <w:pStyle w:val="Titre1"/>
      </w:pPr>
      <w:bookmarkStart w:id="11" w:name="_Toc34915531"/>
      <w:r>
        <w:t>Edition / Editions des poules vide / 3 Joueurs avec 2 qualifiés</w:t>
      </w:r>
      <w:bookmarkEnd w:id="11"/>
      <w:r>
        <w:t xml:space="preserve"> </w:t>
      </w:r>
    </w:p>
    <w:p w:rsidR="001E5061" w:rsidRDefault="001E5061" w:rsidP="001E5061">
      <w:r>
        <w:t>Ouvre dans une nouvelle fenêtre le fichier « POU-325.pdf </w:t>
      </w:r>
      <w:proofErr w:type="gramStart"/>
      <w:r>
        <w:t>» .</w:t>
      </w:r>
      <w:proofErr w:type="gramEnd"/>
    </w:p>
    <w:p w:rsidR="001E5061" w:rsidRPr="001E5061" w:rsidRDefault="001E5061" w:rsidP="001E5061">
      <w:r>
        <w:t>Pour vous permettre de l’éditer.</w:t>
      </w:r>
    </w:p>
    <w:p w:rsidR="001E5061" w:rsidRDefault="001E5061" w:rsidP="001E5061">
      <w:pPr>
        <w:pStyle w:val="Titre1"/>
      </w:pPr>
      <w:bookmarkStart w:id="12" w:name="_Toc34915532"/>
      <w:r>
        <w:t>Edition / Editions des poules vide / 4 Joueurs avec 1 ou 3 qualifiés</w:t>
      </w:r>
      <w:bookmarkEnd w:id="12"/>
    </w:p>
    <w:p w:rsidR="001E5061" w:rsidRDefault="001E5061" w:rsidP="001E5061">
      <w:r>
        <w:t>Ouvre dans une nouvelle fenêtre le fichier « POU-415.pdf </w:t>
      </w:r>
      <w:proofErr w:type="gramStart"/>
      <w:r>
        <w:t>» .</w:t>
      </w:r>
      <w:proofErr w:type="gramEnd"/>
    </w:p>
    <w:p w:rsidR="001E5061" w:rsidRPr="001E5061" w:rsidRDefault="001E5061" w:rsidP="001E5061">
      <w:r>
        <w:t>Pour vous permettre de l’éditer.</w:t>
      </w:r>
    </w:p>
    <w:p w:rsidR="001E5061" w:rsidRDefault="001E5061" w:rsidP="001E5061">
      <w:pPr>
        <w:pStyle w:val="Titre1"/>
      </w:pPr>
      <w:bookmarkStart w:id="13" w:name="_Toc34915533"/>
      <w:r>
        <w:t>Edition / Editions des poules vide / 4 Joueurs avec 2 qualifiés</w:t>
      </w:r>
      <w:bookmarkEnd w:id="13"/>
      <w:r>
        <w:t xml:space="preserve"> </w:t>
      </w:r>
    </w:p>
    <w:p w:rsidR="001E5061" w:rsidRDefault="001E5061" w:rsidP="001E5061">
      <w:r>
        <w:t>Ouvre dans une nouvelle fenêtre le fichier « POU-425.pdf </w:t>
      </w:r>
      <w:proofErr w:type="gramStart"/>
      <w:r>
        <w:t>» .</w:t>
      </w:r>
      <w:proofErr w:type="gramEnd"/>
    </w:p>
    <w:p w:rsidR="001E5061" w:rsidRPr="001E5061" w:rsidRDefault="001E5061" w:rsidP="001E5061">
      <w:r>
        <w:t>Pour vous permettre de l’éditer.</w:t>
      </w:r>
    </w:p>
    <w:p w:rsidR="001E5061" w:rsidRDefault="001E5061" w:rsidP="001E5061">
      <w:pPr>
        <w:pStyle w:val="Titre1"/>
      </w:pPr>
      <w:bookmarkStart w:id="14" w:name="_Toc34915534"/>
      <w:r>
        <w:t>Edition / Editions des poules vide / 5 Joueurs avec 1 qualifié</w:t>
      </w:r>
      <w:bookmarkEnd w:id="14"/>
    </w:p>
    <w:p w:rsidR="00F758C1" w:rsidRDefault="00F758C1" w:rsidP="00F758C1">
      <w:r>
        <w:t>Ouvre dans une nouv</w:t>
      </w:r>
      <w:r>
        <w:t>elle fenêtre le fichier « POU-51</w:t>
      </w:r>
      <w:r>
        <w:t>5.pdf </w:t>
      </w:r>
      <w:proofErr w:type="gramStart"/>
      <w:r>
        <w:t>» .</w:t>
      </w:r>
      <w:proofErr w:type="gramEnd"/>
    </w:p>
    <w:p w:rsidR="00F758C1" w:rsidRPr="001E5061" w:rsidRDefault="00F758C1" w:rsidP="00F758C1">
      <w:r>
        <w:t>Pour vous permettre de l’éditer.</w:t>
      </w:r>
    </w:p>
    <w:p w:rsidR="001E5061" w:rsidRDefault="001E5061" w:rsidP="001E5061">
      <w:pPr>
        <w:pStyle w:val="Titre1"/>
      </w:pPr>
      <w:bookmarkStart w:id="15" w:name="_Toc34915535"/>
      <w:r>
        <w:t>Edition / Editions des poules vide / 5 Joueurs avec 2 qualifiés</w:t>
      </w:r>
      <w:bookmarkEnd w:id="15"/>
      <w:r>
        <w:t xml:space="preserve"> </w:t>
      </w:r>
    </w:p>
    <w:p w:rsidR="00F758C1" w:rsidRDefault="00F758C1" w:rsidP="00F758C1">
      <w:r>
        <w:t>Ouvre dans une nouvelle fenêtre le fichier « POU-</w:t>
      </w:r>
      <w:r>
        <w:t>52</w:t>
      </w:r>
      <w:r>
        <w:t>5.pdf </w:t>
      </w:r>
      <w:proofErr w:type="gramStart"/>
      <w:r>
        <w:t>» .</w:t>
      </w:r>
      <w:proofErr w:type="gramEnd"/>
    </w:p>
    <w:p w:rsidR="00F758C1" w:rsidRDefault="00F758C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Pour vous permettre de l’éditer.</w:t>
      </w:r>
    </w:p>
    <w:p w:rsidR="001E5061" w:rsidRDefault="001E5061" w:rsidP="001E5061">
      <w:pPr>
        <w:pStyle w:val="Titre1"/>
      </w:pPr>
      <w:bookmarkStart w:id="16" w:name="_Toc34915536"/>
      <w:r>
        <w:t>Edition / Editions des poules vide / 6 Joueurs avec 1 qualifié</w:t>
      </w:r>
      <w:bookmarkEnd w:id="16"/>
    </w:p>
    <w:p w:rsidR="00F758C1" w:rsidRDefault="00F758C1" w:rsidP="00F758C1">
      <w:r>
        <w:t>Ouvre dans une nouvelle fenêtre le fichier « POU-</w:t>
      </w:r>
      <w:r>
        <w:t>6</w:t>
      </w:r>
      <w:r>
        <w:t>15.pdf </w:t>
      </w:r>
      <w:proofErr w:type="gramStart"/>
      <w:r>
        <w:t>» .</w:t>
      </w:r>
      <w:proofErr w:type="gramEnd"/>
    </w:p>
    <w:p w:rsidR="00F758C1" w:rsidRPr="001E5061" w:rsidRDefault="00F758C1" w:rsidP="00F758C1">
      <w:r>
        <w:t>Pour vous permettre de l’éditer.</w:t>
      </w:r>
    </w:p>
    <w:p w:rsidR="001E5061" w:rsidRDefault="001E5061" w:rsidP="001E5061">
      <w:pPr>
        <w:pStyle w:val="Titre1"/>
      </w:pPr>
      <w:bookmarkStart w:id="17" w:name="_Toc34915537"/>
      <w:r>
        <w:t>Edition / Editions des poules vide / 6 Joueurs avec 2 qualifiés</w:t>
      </w:r>
      <w:bookmarkEnd w:id="17"/>
    </w:p>
    <w:p w:rsidR="00F758C1" w:rsidRDefault="00F758C1" w:rsidP="00F758C1">
      <w:r>
        <w:t>Ouvre dans une nouvelle fenêtre le fichier « POU-</w:t>
      </w:r>
      <w:r>
        <w:t>62</w:t>
      </w:r>
      <w:r>
        <w:t>5.pdf </w:t>
      </w:r>
      <w:proofErr w:type="gramStart"/>
      <w:r>
        <w:t>» .</w:t>
      </w:r>
      <w:proofErr w:type="gramEnd"/>
    </w:p>
    <w:p w:rsidR="00F758C1" w:rsidRPr="001E5061" w:rsidRDefault="00F758C1" w:rsidP="00F758C1">
      <w:r>
        <w:t>Pour vous permettre de l’éditer.</w:t>
      </w:r>
    </w:p>
    <w:p w:rsidR="001E5061" w:rsidRDefault="001E5061" w:rsidP="001E5061">
      <w:pPr>
        <w:pStyle w:val="Titre1"/>
      </w:pPr>
      <w:bookmarkStart w:id="18" w:name="_Toc34915538"/>
      <w:r>
        <w:lastRenderedPageBreak/>
        <w:t>Edition / Départage des égalités / Parties / Manches</w:t>
      </w:r>
      <w:bookmarkEnd w:id="18"/>
    </w:p>
    <w:p w:rsidR="001E5061" w:rsidRDefault="001E5061" w:rsidP="001E5061">
      <w:r>
        <w:t>Ouvre dans une nouvelle fenêtre le fichier « POU-01.pdf </w:t>
      </w:r>
      <w:proofErr w:type="gramStart"/>
      <w:r>
        <w:t>» .</w:t>
      </w:r>
      <w:proofErr w:type="gramEnd"/>
    </w:p>
    <w:p w:rsidR="00DA36C1" w:rsidRDefault="00DA36C1" w:rsidP="001E5061">
      <w:r>
        <w:rPr>
          <w:noProof/>
          <w:lang w:eastAsia="fr-FR"/>
        </w:rPr>
        <w:drawing>
          <wp:inline distT="0" distB="0" distL="0" distR="0" wp14:anchorId="20358804" wp14:editId="33C7B194">
            <wp:extent cx="4895850" cy="18764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061" w:rsidRPr="001E5061" w:rsidRDefault="001E5061" w:rsidP="001E5061">
      <w:r>
        <w:t>Pour vous permettre de l’éditer.</w:t>
      </w:r>
    </w:p>
    <w:p w:rsidR="001E5061" w:rsidRDefault="001E5061" w:rsidP="001E5061">
      <w:pPr>
        <w:pStyle w:val="Titre1"/>
      </w:pPr>
      <w:bookmarkStart w:id="19" w:name="_Toc34915539"/>
      <w:r>
        <w:t>Edition / Départage des égalités / Points</w:t>
      </w:r>
      <w:bookmarkEnd w:id="19"/>
    </w:p>
    <w:p w:rsidR="001E5061" w:rsidRDefault="001E5061" w:rsidP="001E5061">
      <w:r>
        <w:t>Ouvre dans une nouvelle fenêtre le fichier « POU-02.pdf </w:t>
      </w:r>
      <w:proofErr w:type="gramStart"/>
      <w:r>
        <w:t>» .</w:t>
      </w:r>
      <w:proofErr w:type="gramEnd"/>
    </w:p>
    <w:p w:rsidR="00DA36C1" w:rsidRDefault="00DA36C1" w:rsidP="001E5061">
      <w:r>
        <w:rPr>
          <w:noProof/>
          <w:lang w:eastAsia="fr-FR"/>
        </w:rPr>
        <w:drawing>
          <wp:inline distT="0" distB="0" distL="0" distR="0" wp14:anchorId="7CD14B17" wp14:editId="589590DC">
            <wp:extent cx="5076825" cy="2124075"/>
            <wp:effectExtent l="0" t="0" r="9525" b="9525"/>
            <wp:docPr id="544" name="Imag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061" w:rsidRDefault="001E5061" w:rsidP="001E5061">
      <w:r>
        <w:t>Pour vous permettre de l’éditer.</w:t>
      </w:r>
    </w:p>
    <w:p w:rsidR="009B3D4A" w:rsidRDefault="009B3D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7C1A" w:rsidRDefault="003A7C1A" w:rsidP="009B3D4A">
      <w:pPr>
        <w:pStyle w:val="Titre1"/>
      </w:pPr>
      <w:bookmarkStart w:id="20" w:name="_Toc34915540"/>
      <w:r>
        <w:lastRenderedPageBreak/>
        <w:t>Gestion des barrages</w:t>
      </w:r>
      <w:bookmarkEnd w:id="20"/>
    </w:p>
    <w:p w:rsidR="00D43C3D" w:rsidRPr="00D43C3D" w:rsidRDefault="00D43C3D" w:rsidP="00D43C3D"/>
    <w:p w:rsidR="00D43C3D" w:rsidRDefault="00D43C3D">
      <w:r>
        <w:rPr>
          <w:noProof/>
          <w:lang w:eastAsia="fr-FR"/>
        </w:rPr>
        <w:drawing>
          <wp:inline distT="0" distB="0" distL="0" distR="0">
            <wp:extent cx="6219825" cy="3816088"/>
            <wp:effectExtent l="0" t="0" r="0" b="0"/>
            <wp:docPr id="545" name="Imag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ran_barrag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943" cy="381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C3D" w:rsidRDefault="003B3F96">
      <w:r>
        <w:t>Les joueurs des 4 poules sont désormais afficher.</w:t>
      </w:r>
    </w:p>
    <w:p w:rsidR="003B3F96" w:rsidRDefault="003B3F96">
      <w:bookmarkStart w:id="21" w:name="_GoBack"/>
      <w:bookmarkEnd w:id="21"/>
    </w:p>
    <w:p w:rsidR="003B3F96" w:rsidRDefault="003B3F96"/>
    <w:p w:rsidR="00D43C3D" w:rsidRDefault="00D43C3D">
      <w:r>
        <w:rPr>
          <w:noProof/>
          <w:lang w:eastAsia="fr-FR"/>
        </w:rPr>
        <w:drawing>
          <wp:inline distT="0" distB="0" distL="0" distR="0">
            <wp:extent cx="1629002" cy="609685"/>
            <wp:effectExtent l="0" t="0" r="9525" b="0"/>
            <wp:docPr id="546" name="Imag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ran_barrage_bt_classemen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C3D" w:rsidRDefault="00D43C3D">
      <w:r>
        <w:t>@TODO</w:t>
      </w:r>
    </w:p>
    <w:p w:rsidR="003C01F3" w:rsidRDefault="00D43C3D">
      <w:r>
        <w:rPr>
          <w:noProof/>
          <w:lang w:eastAsia="fr-FR"/>
        </w:rPr>
        <w:drawing>
          <wp:inline distT="0" distB="0" distL="0" distR="0">
            <wp:extent cx="1638529" cy="609685"/>
            <wp:effectExtent l="0" t="0" r="0" b="0"/>
            <wp:docPr id="547" name="Imag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ran_barrage_bt_sta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1F3" w:rsidRDefault="003C01F3">
      <w:r>
        <w:t>@TODO</w:t>
      </w:r>
    </w:p>
    <w:p w:rsidR="0032031F" w:rsidRDefault="0032031F">
      <w:r>
        <w:rPr>
          <w:noProof/>
          <w:lang w:eastAsia="fr-FR"/>
        </w:rPr>
        <w:drawing>
          <wp:inline distT="0" distB="0" distL="0" distR="0">
            <wp:extent cx="3019846" cy="352474"/>
            <wp:effectExtent l="0" t="0" r="9525" b="9525"/>
            <wp:docPr id="550" name="Imag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ule_1_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31F" w:rsidRDefault="0032031F">
      <w:r>
        <w:t>@TODO</w:t>
      </w:r>
    </w:p>
    <w:p w:rsidR="0032031F" w:rsidRDefault="0032031F">
      <w:r>
        <w:rPr>
          <w:noProof/>
          <w:lang w:eastAsia="fr-FR"/>
        </w:rPr>
        <w:lastRenderedPageBreak/>
        <w:drawing>
          <wp:inline distT="0" distB="0" distL="0" distR="0">
            <wp:extent cx="5760720" cy="2975610"/>
            <wp:effectExtent l="0" t="0" r="0" b="0"/>
            <wp:docPr id="549" name="Imag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ule1_Rappor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D4A" w:rsidRDefault="0032031F">
      <w:r>
        <w:rPr>
          <w:noProof/>
          <w:lang w:eastAsia="fr-FR"/>
        </w:rPr>
        <w:drawing>
          <wp:inline distT="0" distB="0" distL="0" distR="0">
            <wp:extent cx="6324600" cy="1894500"/>
            <wp:effectExtent l="0" t="0" r="0" b="0"/>
            <wp:docPr id="548" name="Imag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uche_poule1_rappor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045" cy="189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@TODO</w:t>
      </w:r>
      <w:r w:rsidR="009B3D4A">
        <w:br w:type="page"/>
      </w:r>
    </w:p>
    <w:p w:rsidR="0032031F" w:rsidRDefault="0032031F"/>
    <w:p w:rsidR="00D43C3D" w:rsidRDefault="00D43C3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43C3D" w:rsidRDefault="00D43C3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2" w:name="_Toc34915541"/>
      <w:r>
        <w:br w:type="page"/>
      </w:r>
    </w:p>
    <w:p w:rsidR="009B3D4A" w:rsidRDefault="009B3D4A" w:rsidP="009B3D4A">
      <w:pPr>
        <w:pStyle w:val="Titre1"/>
      </w:pPr>
      <w:r>
        <w:lastRenderedPageBreak/>
        <w:t>Paramètres</w:t>
      </w:r>
      <w:bookmarkEnd w:id="22"/>
    </w:p>
    <w:p w:rsidR="009B3D4A" w:rsidRPr="009B3D4A" w:rsidRDefault="009B3D4A" w:rsidP="009B3D4A"/>
    <w:p w:rsidR="009B3D4A" w:rsidRDefault="009B3D4A">
      <w:r>
        <w:rPr>
          <w:noProof/>
          <w:lang w:eastAsia="fr-FR"/>
        </w:rPr>
        <w:drawing>
          <wp:inline distT="0" distB="0" distL="0" distR="0">
            <wp:extent cx="5760720" cy="339471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ran_Parametr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D4A" w:rsidRPr="009B3D4A" w:rsidRDefault="009B3D4A" w:rsidP="009B3D4A">
      <w:pPr>
        <w:pStyle w:val="Paragraphedeliste"/>
        <w:numPr>
          <w:ilvl w:val="0"/>
          <w:numId w:val="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Année de référence</w:t>
      </w:r>
    </w:p>
    <w:p w:rsidR="009B3D4A" w:rsidRDefault="009B3D4A" w:rsidP="009B3D4A">
      <w:pPr>
        <w:pStyle w:val="Paragraphedeliste"/>
      </w:pPr>
      <w:r>
        <w:t>Pour la mise à jour des catégories en fonction de l’année de naissance.</w:t>
      </w:r>
    </w:p>
    <w:p w:rsidR="009B3D4A" w:rsidRPr="009B3D4A" w:rsidRDefault="009B3D4A" w:rsidP="009B3D4A">
      <w:pPr>
        <w:pStyle w:val="Paragraphedeliste"/>
        <w:numPr>
          <w:ilvl w:val="0"/>
          <w:numId w:val="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D’autres paramètres vont arriver au fur et à mesure de l’écriture de l’application</w:t>
      </w:r>
    </w:p>
    <w:p w:rsidR="009B3D4A" w:rsidRDefault="009B3D4A" w:rsidP="009B3D4A">
      <w:pPr>
        <w:pStyle w:val="Paragraphedeliste"/>
      </w:pPr>
    </w:p>
    <w:p w:rsidR="009B3D4A" w:rsidRPr="009B3D4A" w:rsidRDefault="009B3D4A" w:rsidP="009B3D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B3D4A" w:rsidRDefault="009B3D4A" w:rsidP="009B3D4A">
      <w:pPr>
        <w:pStyle w:val="Titre1"/>
      </w:pPr>
      <w:bookmarkStart w:id="23" w:name="_Toc34915542"/>
      <w:r>
        <w:lastRenderedPageBreak/>
        <w:t>A propos de …</w:t>
      </w:r>
      <w:bookmarkEnd w:id="23"/>
    </w:p>
    <w:p w:rsidR="00AF58AE" w:rsidRDefault="00AF58AE" w:rsidP="00AF58AE"/>
    <w:p w:rsidR="00AF58AE" w:rsidRPr="00AF58AE" w:rsidRDefault="00AF58AE" w:rsidP="00AF58AE">
      <w:r>
        <w:rPr>
          <w:noProof/>
          <w:lang w:eastAsia="fr-FR"/>
        </w:rPr>
        <w:drawing>
          <wp:inline distT="0" distB="0" distL="0" distR="0">
            <wp:extent cx="5238750" cy="6050187"/>
            <wp:effectExtent l="0" t="0" r="0" b="825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ran_Apropo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05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061" w:rsidRPr="001E5061" w:rsidRDefault="001E5061" w:rsidP="001E5061"/>
    <w:p w:rsidR="001E5061" w:rsidRPr="001E5061" w:rsidRDefault="00AF58AE" w:rsidP="001E5061">
      <w:r>
        <w:t>Que dire de plus.</w:t>
      </w:r>
    </w:p>
    <w:p w:rsidR="001E5061" w:rsidRDefault="001E5061" w:rsidP="001E5061">
      <w:pPr>
        <w:pStyle w:val="Titre1"/>
      </w:pPr>
    </w:p>
    <w:p w:rsidR="00E13DDA" w:rsidRDefault="00E13DDA" w:rsidP="001E5061">
      <w:pPr>
        <w:pStyle w:val="Titre1"/>
      </w:pPr>
      <w:r>
        <w:br w:type="page"/>
      </w:r>
    </w:p>
    <w:p w:rsidR="00B94A2C" w:rsidRDefault="00B94A2C" w:rsidP="00B15336">
      <w:pPr>
        <w:pStyle w:val="Titre1"/>
      </w:pPr>
      <w:bookmarkStart w:id="24" w:name="_Toc34915543"/>
      <w:r>
        <w:lastRenderedPageBreak/>
        <w:t>Nom de la compétition</w:t>
      </w:r>
      <w:bookmarkEnd w:id="24"/>
    </w:p>
    <w:p w:rsidR="00FF6096" w:rsidRPr="00FF6096" w:rsidRDefault="00FF6096" w:rsidP="00FF6096"/>
    <w:p w:rsidR="00FF6096" w:rsidRDefault="00FF6096">
      <w:r>
        <w:rPr>
          <w:noProof/>
          <w:lang w:eastAsia="fr-FR"/>
        </w:rPr>
        <w:drawing>
          <wp:inline distT="0" distB="0" distL="0" distR="0" wp14:anchorId="3F37B273" wp14:editId="56C5BB92">
            <wp:extent cx="6390854" cy="226695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ran_nom_competiti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741" cy="226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96" w:rsidRDefault="00FF6096">
      <w:r>
        <w:t>Modification ou saisie du nom de la compétition avec le numéro des tables qui lui sont affectés.</w:t>
      </w:r>
    </w:p>
    <w:p w:rsidR="00FF6096" w:rsidRDefault="00FF6096">
      <w:r>
        <w:t>Les données sont issues des différentes tables.</w:t>
      </w:r>
    </w:p>
    <w:p w:rsidR="00FF6096" w:rsidRDefault="00FF6096">
      <w:r>
        <w:t>Une fois valider le titre de la fenêtre change.</w:t>
      </w:r>
    </w:p>
    <w:p w:rsidR="00FF6096" w:rsidRDefault="00FF609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Ces informations sont reprises dans les bandeaux des éditions.</w:t>
      </w:r>
      <w:r>
        <w:br w:type="page"/>
      </w:r>
    </w:p>
    <w:p w:rsidR="00B94A2C" w:rsidRDefault="00B94A2C" w:rsidP="00B15336">
      <w:pPr>
        <w:pStyle w:val="Titre1"/>
      </w:pPr>
      <w:bookmarkStart w:id="25" w:name="_Toc34915544"/>
      <w:r>
        <w:lastRenderedPageBreak/>
        <w:t>Liste des joueurs</w:t>
      </w:r>
      <w:bookmarkEnd w:id="25"/>
    </w:p>
    <w:p w:rsidR="00C00EFA" w:rsidRDefault="00C00EF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94A2C" w:rsidRDefault="00B94A2C" w:rsidP="00B15336">
      <w:pPr>
        <w:pStyle w:val="Titre1"/>
      </w:pPr>
      <w:bookmarkStart w:id="26" w:name="_Toc34915545"/>
      <w:r>
        <w:lastRenderedPageBreak/>
        <w:t>Zone de dépose de la liste des joueurs</w:t>
      </w:r>
      <w:bookmarkEnd w:id="26"/>
    </w:p>
    <w:p w:rsidR="00C00EFA" w:rsidRDefault="00C00EFA" w:rsidP="00C00EFA"/>
    <w:p w:rsidR="00F8601F" w:rsidRPr="00C00EFA" w:rsidRDefault="00F8601F" w:rsidP="00C00EFA">
      <w:r>
        <w:rPr>
          <w:noProof/>
          <w:lang w:eastAsia="fr-FR"/>
        </w:rPr>
        <w:drawing>
          <wp:inline distT="0" distB="0" distL="0" distR="0">
            <wp:extent cx="6202949" cy="3019425"/>
            <wp:effectExtent l="0" t="0" r="762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uche_Presen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388" cy="302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C95" w:rsidRDefault="00C00EFA">
      <w:r>
        <w:t>Il est possible de faire un couper / coller à partir du site de la Fédération de Tennis de Table pour récupérer les informations.</w:t>
      </w:r>
    </w:p>
    <w:p w:rsidR="00C00EFA" w:rsidRDefault="00C00EFA">
      <w:r>
        <w:t>En attendant la gestion par les API.</w:t>
      </w:r>
    </w:p>
    <w:p w:rsidR="005B0C95" w:rsidRDefault="005B0C95">
      <w:r>
        <w:t>Un exemple de donnée est fourni en annexe.</w:t>
      </w:r>
    </w:p>
    <w:p w:rsidR="005B0C95" w:rsidRDefault="00F8601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  <w:drawing>
          <wp:inline distT="0" distB="0" distL="0" distR="0">
            <wp:extent cx="6180663" cy="298132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uche_Present_rempli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620" cy="298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1F" w:rsidRDefault="00F8601F" w:rsidP="00F8601F">
      <w:r>
        <w:t>Il est possible de sélectionner ou désélectionner l’ensemble des joueurs avec un clic sur l’entête de tableau présent.</w:t>
      </w:r>
    </w:p>
    <w:p w:rsidR="00F8601F" w:rsidRDefault="00F8601F" w:rsidP="00F8601F">
      <w:r>
        <w:t>Il faut au minimum 4 joueurs pour que le menu « Mise en poule » soit accessible.</w:t>
      </w:r>
    </w:p>
    <w:p w:rsidR="0015115F" w:rsidRDefault="0015115F" w:rsidP="00F8601F">
      <w:r>
        <w:lastRenderedPageBreak/>
        <w:t>Quand un joueur est coché comme présent la ligne s’affiche en bleu dans le tableau.</w:t>
      </w:r>
    </w:p>
    <w:p w:rsidR="005B0C95" w:rsidRDefault="0015115F" w:rsidP="0015115F">
      <w:r>
        <w:t xml:space="preserve">La zone « Coller dans le tableau les données issus du site de la ligue » est </w:t>
      </w:r>
      <w:proofErr w:type="spellStart"/>
      <w:r>
        <w:t>la</w:t>
      </w:r>
      <w:proofErr w:type="spellEnd"/>
      <w:r>
        <w:t xml:space="preserve"> pour information.</w:t>
      </w:r>
    </w:p>
    <w:p w:rsidR="0015115F" w:rsidRDefault="0015115F" w:rsidP="0015115F">
      <w:r>
        <w:t>En cas d’arrêt impromptu un message peut apparaitre.</w:t>
      </w:r>
    </w:p>
    <w:p w:rsidR="0015115F" w:rsidRDefault="0015115F" w:rsidP="0015115F">
      <w:r>
        <w:rPr>
          <w:noProof/>
          <w:lang w:eastAsia="fr-FR"/>
        </w:rPr>
        <w:drawing>
          <wp:inline distT="0" distB="0" distL="0" distR="0">
            <wp:extent cx="5857875" cy="2211061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auration_joueur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4" cy="22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5F" w:rsidRDefault="0015115F" w:rsidP="0015115F">
      <w:r>
        <w:t>Qui vous permet de récupérer la liste des joueurs sur laquelle vous étiez en train de travailler.</w:t>
      </w:r>
    </w:p>
    <w:p w:rsidR="0015115F" w:rsidRDefault="0015115F" w:rsidP="0015115F"/>
    <w:p w:rsidR="0015115F" w:rsidRDefault="0015115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94A2C" w:rsidRDefault="00B94A2C" w:rsidP="00B15336">
      <w:pPr>
        <w:pStyle w:val="Titre1"/>
      </w:pPr>
      <w:bookmarkStart w:id="27" w:name="_Toc34915546"/>
      <w:r>
        <w:lastRenderedPageBreak/>
        <w:t>Les 4 poules</w:t>
      </w:r>
      <w:bookmarkEnd w:id="27"/>
    </w:p>
    <w:p w:rsidR="0015115F" w:rsidRDefault="0015115F" w:rsidP="0015115F"/>
    <w:p w:rsidR="0015115F" w:rsidRDefault="0015115F" w:rsidP="0015115F">
      <w:r>
        <w:t>Si la mise en poule n’est pas effectuée le cartouche reste vide ainsi que le rapport.</w:t>
      </w:r>
    </w:p>
    <w:p w:rsidR="0015115F" w:rsidRPr="0015115F" w:rsidRDefault="0015115F" w:rsidP="0015115F">
      <w:r>
        <w:rPr>
          <w:noProof/>
          <w:lang w:eastAsia="fr-FR"/>
        </w:rPr>
        <w:drawing>
          <wp:inline distT="0" distB="0" distL="0" distR="0">
            <wp:extent cx="6331974" cy="17526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uche_Poul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140" cy="175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94" w:rsidRDefault="00044394">
      <w:r>
        <w:t>Une fois la mise en poule effectué, le cartouche ressemble a</w:t>
      </w:r>
    </w:p>
    <w:p w:rsidR="00044394" w:rsidRDefault="00044394">
      <w:r>
        <w:rPr>
          <w:noProof/>
          <w:lang w:eastAsia="fr-FR"/>
        </w:rPr>
        <w:drawing>
          <wp:inline distT="0" distB="0" distL="0" distR="0">
            <wp:extent cx="6246984" cy="1704975"/>
            <wp:effectExtent l="0" t="0" r="190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uche_Poule_rempli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508" cy="170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94" w:rsidRDefault="00044394">
      <w:r>
        <w:t xml:space="preserve">Les menus Edition / Edition des quatre </w:t>
      </w:r>
      <w:proofErr w:type="gramStart"/>
      <w:r>
        <w:t>poule</w:t>
      </w:r>
      <w:proofErr w:type="gramEnd"/>
      <w:r>
        <w:t xml:space="preserve"> et Gestion des barrages sont disponibles.</w:t>
      </w:r>
    </w:p>
    <w:p w:rsidR="00044394" w:rsidRDefault="00044394">
      <w:r>
        <w:t>Il est possible de faire des Drag en Drop dans le tableau si l’ordre des joueurs ne vous convient pas.</w:t>
      </w:r>
    </w:p>
    <w:p w:rsidR="0015115F" w:rsidRDefault="00044394">
      <w:r>
        <w:t>Si des erreurs lors du placement des joueurs existe n’existez  pas à me contacter pour effectuer les corrections nécessaires.</w:t>
      </w:r>
      <w:r w:rsidR="0015115F">
        <w:br w:type="page"/>
      </w:r>
    </w:p>
    <w:p w:rsidR="00044394" w:rsidRDefault="000443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94A2C" w:rsidRDefault="00B15336" w:rsidP="00B15336">
      <w:pPr>
        <w:pStyle w:val="Titre1"/>
      </w:pPr>
      <w:bookmarkStart w:id="28" w:name="_Toc34915547"/>
      <w:r>
        <w:t>Informations sur les opérations effectuées</w:t>
      </w:r>
      <w:bookmarkEnd w:id="28"/>
    </w:p>
    <w:p w:rsidR="0015115F" w:rsidRPr="0015115F" w:rsidRDefault="0015115F" w:rsidP="0015115F"/>
    <w:p w:rsidR="0015115F" w:rsidRDefault="0015115F" w:rsidP="0015115F">
      <w:r>
        <w:t>Si la mise en poule n’est pas effectuée le cartouche reste vide.</w:t>
      </w:r>
    </w:p>
    <w:p w:rsidR="0015115F" w:rsidRDefault="0015115F" w:rsidP="0015115F">
      <w:r>
        <w:rPr>
          <w:noProof/>
          <w:lang w:eastAsia="fr-FR"/>
        </w:rPr>
        <w:drawing>
          <wp:inline distT="0" distB="0" distL="0" distR="0">
            <wp:extent cx="6210300" cy="1694278"/>
            <wp:effectExtent l="0" t="0" r="0" b="127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uche_Rappor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69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6B" w:rsidRDefault="003E6E6B" w:rsidP="003E6E6B">
      <w:r>
        <w:t>Une fois la mise en poule effectué, le cartouche ressemble a</w:t>
      </w:r>
    </w:p>
    <w:p w:rsidR="0015115F" w:rsidRDefault="003E6E6B" w:rsidP="0015115F">
      <w:r>
        <w:rPr>
          <w:noProof/>
          <w:lang w:eastAsia="fr-FR"/>
        </w:rPr>
        <w:drawing>
          <wp:inline distT="0" distB="0" distL="0" distR="0">
            <wp:extent cx="6256319" cy="161925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uche_Rapport_rempli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251" cy="16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6B" w:rsidRDefault="003E6E6B" w:rsidP="0015115F">
      <w:r>
        <w:t>Il est possible de faire une édition du rapport avec un clic droit dans le cartouche.</w:t>
      </w:r>
    </w:p>
    <w:p w:rsidR="003E6E6B" w:rsidRPr="0015115F" w:rsidRDefault="003E6E6B" w:rsidP="0015115F">
      <w:r>
        <w:rPr>
          <w:noProof/>
          <w:lang w:eastAsia="fr-FR"/>
        </w:rPr>
        <w:drawing>
          <wp:inline distT="0" distB="0" distL="0" distR="0">
            <wp:extent cx="6206711" cy="1590675"/>
            <wp:effectExtent l="0" t="0" r="381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uche_Rapport_rempli_imprim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711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1C2" w:rsidRDefault="004B11C2" w:rsidP="004B11C2"/>
    <w:p w:rsidR="004B11C2" w:rsidRDefault="004B11C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4B11C2" w:rsidRDefault="004B11C2" w:rsidP="004B11C2">
      <w:pPr>
        <w:pStyle w:val="Titre"/>
      </w:pPr>
      <w:r>
        <w:lastRenderedPageBreak/>
        <w:t>Annexes</w:t>
      </w:r>
    </w:p>
    <w:p w:rsidR="004B11C2" w:rsidRDefault="004B11C2" w:rsidP="004B11C2">
      <w:pPr>
        <w:pStyle w:val="Titre1"/>
        <w:numPr>
          <w:ilvl w:val="0"/>
          <w:numId w:val="4"/>
        </w:numPr>
      </w:pPr>
      <w:bookmarkStart w:id="29" w:name="_Toc34915548"/>
      <w:r>
        <w:t>Catégories</w:t>
      </w:r>
      <w:bookmarkEnd w:id="29"/>
    </w:p>
    <w:p w:rsidR="004B11C2" w:rsidRDefault="004B11C2" w:rsidP="004B11C2"/>
    <w:p w:rsidR="007828BF" w:rsidRDefault="007828BF" w:rsidP="007828BF">
      <w:r>
        <w:t>BEGIN TRANSACTION;</w:t>
      </w:r>
    </w:p>
    <w:p w:rsidR="007828BF" w:rsidRDefault="007828BF" w:rsidP="007828BF">
      <w:r>
        <w:t>CREATE TABLE IF NOT EXISTS "</w:t>
      </w:r>
      <w:proofErr w:type="spellStart"/>
      <w:r>
        <w:t>Categories</w:t>
      </w:r>
      <w:proofErr w:type="spellEnd"/>
      <w:r>
        <w:t>" (</w:t>
      </w:r>
    </w:p>
    <w:p w:rsidR="007828BF" w:rsidRDefault="007828BF" w:rsidP="007828BF">
      <w:r>
        <w:tab/>
        <w:t>"</w:t>
      </w:r>
      <w:proofErr w:type="spellStart"/>
      <w:r>
        <w:t>IdCategorie</w:t>
      </w:r>
      <w:proofErr w:type="spellEnd"/>
      <w:r>
        <w:t>"</w:t>
      </w:r>
      <w:r>
        <w:tab/>
        <w:t>INTEGER NOT NULL PRIMARY KEY AUTOINCREMENT UNIQUE,</w:t>
      </w:r>
    </w:p>
    <w:p w:rsidR="007828BF" w:rsidRDefault="007828BF" w:rsidP="007828BF">
      <w:r>
        <w:tab/>
        <w:t>"Nom"</w:t>
      </w:r>
      <w:r>
        <w:tab/>
        <w:t>TEXT UNIQUE,</w:t>
      </w:r>
    </w:p>
    <w:p w:rsidR="007828BF" w:rsidRDefault="007828BF" w:rsidP="007828BF">
      <w:r>
        <w:tab/>
        <w:t>"Commentaire"</w:t>
      </w:r>
      <w:r>
        <w:tab/>
        <w:t>BLOB UNIQUE,</w:t>
      </w:r>
    </w:p>
    <w:p w:rsidR="007828BF" w:rsidRDefault="007828BF" w:rsidP="007828BF">
      <w:r>
        <w:tab/>
        <w:t>"Parent"</w:t>
      </w:r>
      <w:r>
        <w:tab/>
        <w:t>TEXT,</w:t>
      </w:r>
    </w:p>
    <w:p w:rsidR="007828BF" w:rsidRDefault="007828BF" w:rsidP="007828BF">
      <w:r>
        <w:tab/>
        <w:t>"Ord"</w:t>
      </w:r>
      <w:r>
        <w:tab/>
        <w:t>INTEGER UNIQUE</w:t>
      </w:r>
    </w:p>
    <w:p w:rsidR="007828BF" w:rsidRDefault="007828BF" w:rsidP="007828BF">
      <w:r>
        <w:t>);</w:t>
      </w:r>
    </w:p>
    <w:p w:rsidR="007828BF" w:rsidRDefault="007828BF" w:rsidP="007828BF">
      <w:r>
        <w:t>INSERT INTO "</w:t>
      </w:r>
      <w:proofErr w:type="spellStart"/>
      <w:r>
        <w:t>Categories</w:t>
      </w:r>
      <w:proofErr w:type="spellEnd"/>
      <w:r>
        <w:t>" ("</w:t>
      </w:r>
      <w:proofErr w:type="spellStart"/>
      <w:r>
        <w:t>IdCategorie</w:t>
      </w:r>
      <w:proofErr w:type="spellEnd"/>
      <w:r>
        <w:t>","</w:t>
      </w:r>
      <w:proofErr w:type="spellStart"/>
      <w:r>
        <w:t>Nom","Commentaire","Parent","Ord</w:t>
      </w:r>
      <w:proofErr w:type="spellEnd"/>
      <w:r>
        <w:t>") VALUES (1,'Vétéran 5','nés en 1939 et avant','VÉTÉRANS',10);</w:t>
      </w:r>
    </w:p>
    <w:p w:rsidR="007828BF" w:rsidRDefault="007828BF" w:rsidP="007828BF">
      <w:r>
        <w:t>INSERT INTO "</w:t>
      </w:r>
      <w:proofErr w:type="spellStart"/>
      <w:r>
        <w:t>Categories</w:t>
      </w:r>
      <w:proofErr w:type="spellEnd"/>
      <w:r>
        <w:t>" ("</w:t>
      </w:r>
      <w:proofErr w:type="spellStart"/>
      <w:r>
        <w:t>IdCategorie</w:t>
      </w:r>
      <w:proofErr w:type="spellEnd"/>
      <w:r>
        <w:t>","</w:t>
      </w:r>
      <w:proofErr w:type="spellStart"/>
      <w:r>
        <w:t>Nom","Commentaire","Parent","Ord</w:t>
      </w:r>
      <w:proofErr w:type="spellEnd"/>
      <w:r>
        <w:t>") VALUES (2,'Vétéran 4','du 1er Janvier 1940 au 31 décembre 1949','VÉTÉRANS',20);</w:t>
      </w:r>
    </w:p>
    <w:p w:rsidR="007828BF" w:rsidRDefault="007828BF" w:rsidP="007828BF">
      <w:r>
        <w:t>INSERT INTO "</w:t>
      </w:r>
      <w:proofErr w:type="spellStart"/>
      <w:r>
        <w:t>Categories</w:t>
      </w:r>
      <w:proofErr w:type="spellEnd"/>
      <w:r>
        <w:t>" ("</w:t>
      </w:r>
      <w:proofErr w:type="spellStart"/>
      <w:r>
        <w:t>IdCategorie</w:t>
      </w:r>
      <w:proofErr w:type="spellEnd"/>
      <w:r>
        <w:t>","</w:t>
      </w:r>
      <w:proofErr w:type="spellStart"/>
      <w:r>
        <w:t>Nom","Commentaire","Parent","Ord</w:t>
      </w:r>
      <w:proofErr w:type="spellEnd"/>
      <w:r>
        <w:t>") VALUES (3,'Vétéran 3','du 1er Janvier 1920 au 31 Décembre 1959','VÉTÉRANS',30);</w:t>
      </w:r>
    </w:p>
    <w:p w:rsidR="007828BF" w:rsidRDefault="007828BF" w:rsidP="007828BF">
      <w:r>
        <w:t>INSERT INTO "</w:t>
      </w:r>
      <w:proofErr w:type="spellStart"/>
      <w:r>
        <w:t>Categories</w:t>
      </w:r>
      <w:proofErr w:type="spellEnd"/>
      <w:r>
        <w:t>" ("</w:t>
      </w:r>
      <w:proofErr w:type="spellStart"/>
      <w:r>
        <w:t>IdCategorie</w:t>
      </w:r>
      <w:proofErr w:type="spellEnd"/>
      <w:r>
        <w:t>","</w:t>
      </w:r>
      <w:proofErr w:type="spellStart"/>
      <w:r>
        <w:t>Nom","Commentaire","Parent","Ord</w:t>
      </w:r>
      <w:proofErr w:type="spellEnd"/>
      <w:r>
        <w:t>") VALUES (4,'Vétéran 2','du 1er Janvier 1960 au 31 Décembre 1969','VÉTÉRANS',40);</w:t>
      </w:r>
    </w:p>
    <w:p w:rsidR="007828BF" w:rsidRDefault="007828BF" w:rsidP="007828BF">
      <w:r>
        <w:t>INSERT INTO "</w:t>
      </w:r>
      <w:proofErr w:type="spellStart"/>
      <w:r>
        <w:t>Categories</w:t>
      </w:r>
      <w:proofErr w:type="spellEnd"/>
      <w:r>
        <w:t>" ("</w:t>
      </w:r>
      <w:proofErr w:type="spellStart"/>
      <w:r>
        <w:t>IdCategorie</w:t>
      </w:r>
      <w:proofErr w:type="spellEnd"/>
      <w:r>
        <w:t>","</w:t>
      </w:r>
      <w:proofErr w:type="spellStart"/>
      <w:r>
        <w:t>Nom","Commentaire","Parent","Ord</w:t>
      </w:r>
      <w:proofErr w:type="spellEnd"/>
      <w:r>
        <w:t>") VALUES (5,'Vétéran 1','du 1er Janvier 1970 au 31 Décembre 1979','VÉTÉRANS',50);</w:t>
      </w:r>
    </w:p>
    <w:p w:rsidR="007828BF" w:rsidRDefault="007828BF" w:rsidP="007828BF">
      <w:r>
        <w:t>INSERT INTO "</w:t>
      </w:r>
      <w:proofErr w:type="spellStart"/>
      <w:r>
        <w:t>Categories</w:t>
      </w:r>
      <w:proofErr w:type="spellEnd"/>
      <w:r>
        <w:t>" ("</w:t>
      </w:r>
      <w:proofErr w:type="spellStart"/>
      <w:r>
        <w:t>IdCategorie</w:t>
      </w:r>
      <w:proofErr w:type="spellEnd"/>
      <w:r>
        <w:t>","</w:t>
      </w:r>
      <w:proofErr w:type="spellStart"/>
      <w:r>
        <w:t>Nom","Commentaire","Parent","Ord</w:t>
      </w:r>
      <w:proofErr w:type="spellEnd"/>
      <w:r>
        <w:t>") VALUES (6,'Sénior','du 1er Janvier 1980 au 31 Décembre 2001','SÉNIORS',60);</w:t>
      </w:r>
    </w:p>
    <w:p w:rsidR="007828BF" w:rsidRDefault="007828BF" w:rsidP="007828BF">
      <w:r>
        <w:t>INSERT INTO "</w:t>
      </w:r>
      <w:proofErr w:type="spellStart"/>
      <w:r>
        <w:t>Categories</w:t>
      </w:r>
      <w:proofErr w:type="spellEnd"/>
      <w:r>
        <w:t>" ("</w:t>
      </w:r>
      <w:proofErr w:type="spellStart"/>
      <w:r>
        <w:t>IdCategorie</w:t>
      </w:r>
      <w:proofErr w:type="spellEnd"/>
      <w:r>
        <w:t>","</w:t>
      </w:r>
      <w:proofErr w:type="spellStart"/>
      <w:r>
        <w:t>Nom","Commentaire","Parent","Ord</w:t>
      </w:r>
      <w:proofErr w:type="spellEnd"/>
      <w:r>
        <w:t>") VALUES (7,'Junior 3 (« -de 18 ans »)','nés en 2002','JUNIORS',70);</w:t>
      </w:r>
    </w:p>
    <w:p w:rsidR="007828BF" w:rsidRDefault="007828BF" w:rsidP="007828BF">
      <w:r>
        <w:t>INSERT INTO "</w:t>
      </w:r>
      <w:proofErr w:type="spellStart"/>
      <w:r>
        <w:t>Categories</w:t>
      </w:r>
      <w:proofErr w:type="spellEnd"/>
      <w:r>
        <w:t>" ("</w:t>
      </w:r>
      <w:proofErr w:type="spellStart"/>
      <w:r>
        <w:t>IdCategorie</w:t>
      </w:r>
      <w:proofErr w:type="spellEnd"/>
      <w:r>
        <w:t>","</w:t>
      </w:r>
      <w:proofErr w:type="spellStart"/>
      <w:r>
        <w:t>Nom","Commentaire","Parent","Ord</w:t>
      </w:r>
      <w:proofErr w:type="spellEnd"/>
      <w:r>
        <w:t>") VALUES (8,'Junior 2 (« -de 17 ans »)','nés en 2003','JUNIORS',80);</w:t>
      </w:r>
    </w:p>
    <w:p w:rsidR="007828BF" w:rsidRDefault="007828BF" w:rsidP="007828BF">
      <w:r>
        <w:t>INSERT INTO "</w:t>
      </w:r>
      <w:proofErr w:type="spellStart"/>
      <w:r>
        <w:t>Categories</w:t>
      </w:r>
      <w:proofErr w:type="spellEnd"/>
      <w:r>
        <w:t>" ("</w:t>
      </w:r>
      <w:proofErr w:type="spellStart"/>
      <w:r>
        <w:t>IdCategorie</w:t>
      </w:r>
      <w:proofErr w:type="spellEnd"/>
      <w:r>
        <w:t>","</w:t>
      </w:r>
      <w:proofErr w:type="spellStart"/>
      <w:r>
        <w:t>Nom","Commentaire","Parent","Ord</w:t>
      </w:r>
      <w:proofErr w:type="spellEnd"/>
      <w:r>
        <w:t>") VALUES (9,'Junior 1 (« -de 16 ans »)','nés en 2004','JUNIORS',90);</w:t>
      </w:r>
    </w:p>
    <w:p w:rsidR="007828BF" w:rsidRDefault="007828BF" w:rsidP="007828BF">
      <w:r>
        <w:lastRenderedPageBreak/>
        <w:t>INSERT INTO "</w:t>
      </w:r>
      <w:proofErr w:type="spellStart"/>
      <w:r>
        <w:t>Categories</w:t>
      </w:r>
      <w:proofErr w:type="spellEnd"/>
      <w:r>
        <w:t>" ("</w:t>
      </w:r>
      <w:proofErr w:type="spellStart"/>
      <w:r>
        <w:t>IdCategorie</w:t>
      </w:r>
      <w:proofErr w:type="spellEnd"/>
      <w:r>
        <w:t>","</w:t>
      </w:r>
      <w:proofErr w:type="spellStart"/>
      <w:r>
        <w:t>Nom","Commentaire","Parent","Ord</w:t>
      </w:r>
      <w:proofErr w:type="spellEnd"/>
      <w:r>
        <w:t>") VALUES (10,'Cadet 2 (« -de 15 ans »)','nés en 2005','CADETS',100);</w:t>
      </w:r>
    </w:p>
    <w:p w:rsidR="007828BF" w:rsidRDefault="007828BF" w:rsidP="007828BF">
      <w:r>
        <w:t>INSERT INTO "</w:t>
      </w:r>
      <w:proofErr w:type="spellStart"/>
      <w:r>
        <w:t>Categories</w:t>
      </w:r>
      <w:proofErr w:type="spellEnd"/>
      <w:r>
        <w:t>" ("</w:t>
      </w:r>
      <w:proofErr w:type="spellStart"/>
      <w:r>
        <w:t>IdCategorie</w:t>
      </w:r>
      <w:proofErr w:type="spellEnd"/>
      <w:r>
        <w:t>","</w:t>
      </w:r>
      <w:proofErr w:type="spellStart"/>
      <w:r>
        <w:t>Nom","Commentaire","Parent","Ord</w:t>
      </w:r>
      <w:proofErr w:type="spellEnd"/>
      <w:r>
        <w:t>") VALUES (11,'Cadet 1 (« -de 14 ans »)','nés en 2006','CADETS',110);</w:t>
      </w:r>
    </w:p>
    <w:p w:rsidR="007828BF" w:rsidRDefault="007828BF" w:rsidP="007828BF">
      <w:r>
        <w:t>INSERT INTO "</w:t>
      </w:r>
      <w:proofErr w:type="spellStart"/>
      <w:r>
        <w:t>Categories</w:t>
      </w:r>
      <w:proofErr w:type="spellEnd"/>
      <w:r>
        <w:t>" ("</w:t>
      </w:r>
      <w:proofErr w:type="spellStart"/>
      <w:r>
        <w:t>IdCategorie</w:t>
      </w:r>
      <w:proofErr w:type="spellEnd"/>
      <w:r>
        <w:t>","</w:t>
      </w:r>
      <w:proofErr w:type="spellStart"/>
      <w:r>
        <w:t>Nom","Commentaire","Parent","Ord</w:t>
      </w:r>
      <w:proofErr w:type="spellEnd"/>
      <w:r>
        <w:t>") VALUES (12,'Minime 2 (« -de 13 ans »)','nés en 2007','MINIMES',120);</w:t>
      </w:r>
    </w:p>
    <w:p w:rsidR="007828BF" w:rsidRDefault="007828BF" w:rsidP="007828BF">
      <w:r>
        <w:t>INSERT INTO "</w:t>
      </w:r>
      <w:proofErr w:type="spellStart"/>
      <w:r>
        <w:t>Categories</w:t>
      </w:r>
      <w:proofErr w:type="spellEnd"/>
      <w:r>
        <w:t>" ("</w:t>
      </w:r>
      <w:proofErr w:type="spellStart"/>
      <w:r>
        <w:t>IdCategorie</w:t>
      </w:r>
      <w:proofErr w:type="spellEnd"/>
      <w:r>
        <w:t>","</w:t>
      </w:r>
      <w:proofErr w:type="spellStart"/>
      <w:r>
        <w:t>Nom","Commentaire","Parent","Ord</w:t>
      </w:r>
      <w:proofErr w:type="spellEnd"/>
      <w:r>
        <w:t>") VALUES (13,'Minime 1 (« -de 12 ans »)','nés en 2008','MINIMES',130);</w:t>
      </w:r>
    </w:p>
    <w:p w:rsidR="007828BF" w:rsidRDefault="007828BF" w:rsidP="007828BF">
      <w:r>
        <w:t>INSERT INTO "</w:t>
      </w:r>
      <w:proofErr w:type="spellStart"/>
      <w:r>
        <w:t>Categories</w:t>
      </w:r>
      <w:proofErr w:type="spellEnd"/>
      <w:r>
        <w:t>" ("</w:t>
      </w:r>
      <w:proofErr w:type="spellStart"/>
      <w:r>
        <w:t>IdCategorie</w:t>
      </w:r>
      <w:proofErr w:type="spellEnd"/>
      <w:r>
        <w:t>","</w:t>
      </w:r>
      <w:proofErr w:type="spellStart"/>
      <w:r>
        <w:t>Nom","Commentaire","Parent","Ord</w:t>
      </w:r>
      <w:proofErr w:type="spellEnd"/>
      <w:r>
        <w:t>") VALUES (14,'Benjamin 2 (« -de 11 ans »)','nés en 2009','BENJAMINS',140);</w:t>
      </w:r>
    </w:p>
    <w:p w:rsidR="007828BF" w:rsidRDefault="007828BF" w:rsidP="007828BF">
      <w:r>
        <w:t>INSERT INTO "</w:t>
      </w:r>
      <w:proofErr w:type="spellStart"/>
      <w:r>
        <w:t>Categories</w:t>
      </w:r>
      <w:proofErr w:type="spellEnd"/>
      <w:r>
        <w:t>" ("</w:t>
      </w:r>
      <w:proofErr w:type="spellStart"/>
      <w:r>
        <w:t>IdCategorie</w:t>
      </w:r>
      <w:proofErr w:type="spellEnd"/>
      <w:r>
        <w:t>","</w:t>
      </w:r>
      <w:proofErr w:type="spellStart"/>
      <w:r>
        <w:t>Nom","Commentaire","Parent","Ord</w:t>
      </w:r>
      <w:proofErr w:type="spellEnd"/>
      <w:r>
        <w:t>") VALUES (15,'Benjamin 1 (« -de 10 ans »)','nés en 2010','BENJAMINS',150);</w:t>
      </w:r>
    </w:p>
    <w:p w:rsidR="007828BF" w:rsidRDefault="007828BF" w:rsidP="007828BF">
      <w:r>
        <w:t>INSERT INTO "</w:t>
      </w:r>
      <w:proofErr w:type="spellStart"/>
      <w:r>
        <w:t>Categories</w:t>
      </w:r>
      <w:proofErr w:type="spellEnd"/>
      <w:r>
        <w:t>" ("</w:t>
      </w:r>
      <w:proofErr w:type="spellStart"/>
      <w:r>
        <w:t>IdCategorie</w:t>
      </w:r>
      <w:proofErr w:type="spellEnd"/>
      <w:r>
        <w:t>","</w:t>
      </w:r>
      <w:proofErr w:type="spellStart"/>
      <w:r>
        <w:t>Nom","Commentaire","Parent","Ord</w:t>
      </w:r>
      <w:proofErr w:type="spellEnd"/>
      <w:r>
        <w:t>") VALUES (16,'Poussin (« -de 9 ans »)','Nés en 2011 et après','POUSSINS',160);</w:t>
      </w:r>
    </w:p>
    <w:p w:rsidR="0063760D" w:rsidRDefault="007828BF" w:rsidP="007828BF">
      <w:r>
        <w:t>COMMIT;</w:t>
      </w:r>
    </w:p>
    <w:p w:rsidR="0063760D" w:rsidRDefault="0063760D">
      <w:r>
        <w:br w:type="page"/>
      </w:r>
    </w:p>
    <w:p w:rsidR="0063760D" w:rsidRDefault="0063760D" w:rsidP="0063760D">
      <w:pPr>
        <w:pStyle w:val="Titre1"/>
        <w:numPr>
          <w:ilvl w:val="0"/>
          <w:numId w:val="4"/>
        </w:numPr>
      </w:pPr>
      <w:bookmarkStart w:id="30" w:name="_Toc34915549"/>
      <w:r>
        <w:lastRenderedPageBreak/>
        <w:t>Divisions</w:t>
      </w:r>
      <w:bookmarkEnd w:id="30"/>
    </w:p>
    <w:p w:rsidR="0063760D" w:rsidRDefault="0063760D" w:rsidP="0063760D"/>
    <w:p w:rsidR="0063760D" w:rsidRDefault="0063760D" w:rsidP="0063760D">
      <w:r>
        <w:t>BEGIN TRANSACTION;</w:t>
      </w:r>
    </w:p>
    <w:p w:rsidR="0063760D" w:rsidRDefault="0063760D" w:rsidP="0063760D">
      <w:r>
        <w:t>CREATE TABLE IF NOT EXISTS "Divisions" (</w:t>
      </w:r>
    </w:p>
    <w:p w:rsidR="0063760D" w:rsidRDefault="0063760D" w:rsidP="0063760D">
      <w:r>
        <w:tab/>
        <w:t>"</w:t>
      </w:r>
      <w:proofErr w:type="spellStart"/>
      <w:r>
        <w:t>IdDivision</w:t>
      </w:r>
      <w:proofErr w:type="spellEnd"/>
      <w:r>
        <w:t>"</w:t>
      </w:r>
      <w:r>
        <w:tab/>
        <w:t>INTEGER NOT NULL PRIMARY KEY AUTOINCREMENT UNIQUE,</w:t>
      </w:r>
    </w:p>
    <w:p w:rsidR="0063760D" w:rsidRDefault="0063760D" w:rsidP="0063760D">
      <w:r>
        <w:tab/>
        <w:t>"Nom"</w:t>
      </w:r>
      <w:r>
        <w:tab/>
        <w:t>TEXT UNIQUE,</w:t>
      </w:r>
    </w:p>
    <w:p w:rsidR="0063760D" w:rsidRDefault="0063760D" w:rsidP="0063760D">
      <w:r>
        <w:tab/>
        <w:t>"</w:t>
      </w:r>
      <w:proofErr w:type="spellStart"/>
      <w:r>
        <w:t>NomLong</w:t>
      </w:r>
      <w:proofErr w:type="spellEnd"/>
      <w:r>
        <w:t>"</w:t>
      </w:r>
      <w:r>
        <w:tab/>
        <w:t>TEXT UNIQUE,</w:t>
      </w:r>
    </w:p>
    <w:p w:rsidR="0063760D" w:rsidRDefault="0063760D" w:rsidP="0063760D">
      <w:r>
        <w:tab/>
        <w:t>"Niveau"</w:t>
      </w:r>
      <w:r>
        <w:tab/>
        <w:t>TEXT,</w:t>
      </w:r>
    </w:p>
    <w:p w:rsidR="0063760D" w:rsidRDefault="0063760D" w:rsidP="0063760D">
      <w:r>
        <w:tab/>
        <w:t>"Ord"</w:t>
      </w:r>
      <w:r>
        <w:tab/>
        <w:t>INTEGER UNIQUE</w:t>
      </w:r>
    </w:p>
    <w:p w:rsidR="0063760D" w:rsidRDefault="0063760D" w:rsidP="0063760D">
      <w:r>
        <w:t>);</w:t>
      </w:r>
    </w:p>
    <w:p w:rsidR="0063760D" w:rsidRDefault="0063760D" w:rsidP="0063760D"/>
    <w:p w:rsidR="0063760D" w:rsidRDefault="0063760D" w:rsidP="0063760D">
      <w:r>
        <w:t>INSERT INTO "Divisions" ("</w:t>
      </w:r>
      <w:proofErr w:type="spellStart"/>
      <w:r>
        <w:t>IdDivision</w:t>
      </w:r>
      <w:proofErr w:type="spellEnd"/>
      <w:r>
        <w:t>","Nom","</w:t>
      </w:r>
      <w:proofErr w:type="spellStart"/>
      <w:r>
        <w:t>NomLong</w:t>
      </w:r>
      <w:proofErr w:type="spellEnd"/>
      <w:r>
        <w:t>","</w:t>
      </w:r>
      <w:proofErr w:type="spellStart"/>
      <w:r>
        <w:t>Niveau","Ord</w:t>
      </w:r>
      <w:proofErr w:type="spellEnd"/>
      <w:r>
        <w:t>") VALUES (23,'PRO A','PRO A','NATIONAL',10);</w:t>
      </w:r>
    </w:p>
    <w:p w:rsidR="0063760D" w:rsidRDefault="0063760D" w:rsidP="0063760D">
      <w:r>
        <w:t>INSERT INTO "Divisions" ("</w:t>
      </w:r>
      <w:proofErr w:type="spellStart"/>
      <w:r>
        <w:t>IdDivision</w:t>
      </w:r>
      <w:proofErr w:type="spellEnd"/>
      <w:r>
        <w:t>","Nom","</w:t>
      </w:r>
      <w:proofErr w:type="spellStart"/>
      <w:r>
        <w:t>NomLong</w:t>
      </w:r>
      <w:proofErr w:type="spellEnd"/>
      <w:r>
        <w:t>","</w:t>
      </w:r>
      <w:proofErr w:type="spellStart"/>
      <w:r>
        <w:t>Niveau","Ord</w:t>
      </w:r>
      <w:proofErr w:type="spellEnd"/>
      <w:r>
        <w:t>") VALUES (24,'PRO B','PRO B','NATIONAL',20);</w:t>
      </w:r>
    </w:p>
    <w:p w:rsidR="0063760D" w:rsidRDefault="0063760D" w:rsidP="0063760D">
      <w:r>
        <w:t>INSERT INTO "Divisions" ("</w:t>
      </w:r>
      <w:proofErr w:type="spellStart"/>
      <w:r>
        <w:t>IdDivision</w:t>
      </w:r>
      <w:proofErr w:type="spellEnd"/>
      <w:r>
        <w:t>","Nom","</w:t>
      </w:r>
      <w:proofErr w:type="spellStart"/>
      <w:r>
        <w:t>NomLong</w:t>
      </w:r>
      <w:proofErr w:type="spellEnd"/>
      <w:r>
        <w:t>","</w:t>
      </w:r>
      <w:proofErr w:type="spellStart"/>
      <w:r>
        <w:t>Niveau","Ord</w:t>
      </w:r>
      <w:proofErr w:type="spellEnd"/>
      <w:r>
        <w:t>") VALUES (25,'N1','Nationale une','NATIONAL',30);</w:t>
      </w:r>
    </w:p>
    <w:p w:rsidR="0063760D" w:rsidRDefault="0063760D" w:rsidP="0063760D">
      <w:r>
        <w:t>INSERT INTO "Divisions" ("</w:t>
      </w:r>
      <w:proofErr w:type="spellStart"/>
      <w:r>
        <w:t>IdDivision</w:t>
      </w:r>
      <w:proofErr w:type="spellEnd"/>
      <w:r>
        <w:t>","Nom","</w:t>
      </w:r>
      <w:proofErr w:type="spellStart"/>
      <w:r>
        <w:t>NomLong</w:t>
      </w:r>
      <w:proofErr w:type="spellEnd"/>
      <w:r>
        <w:t>","</w:t>
      </w:r>
      <w:proofErr w:type="spellStart"/>
      <w:r>
        <w:t>Niveau","Ord</w:t>
      </w:r>
      <w:proofErr w:type="spellEnd"/>
      <w:r>
        <w:t>") VALUES (26,'N2','Nationale deux','NATIONAL',40);</w:t>
      </w:r>
    </w:p>
    <w:p w:rsidR="0063760D" w:rsidRDefault="0063760D" w:rsidP="0063760D">
      <w:r>
        <w:t>INSERT INTO "Divisions" ("</w:t>
      </w:r>
      <w:proofErr w:type="spellStart"/>
      <w:r>
        <w:t>IdDivision</w:t>
      </w:r>
      <w:proofErr w:type="spellEnd"/>
      <w:r>
        <w:t>","Nom","</w:t>
      </w:r>
      <w:proofErr w:type="spellStart"/>
      <w:r>
        <w:t>NomLong</w:t>
      </w:r>
      <w:proofErr w:type="spellEnd"/>
      <w:r>
        <w:t>","</w:t>
      </w:r>
      <w:proofErr w:type="spellStart"/>
      <w:r>
        <w:t>Niveau","Ord</w:t>
      </w:r>
      <w:proofErr w:type="spellEnd"/>
      <w:r>
        <w:t>") VALUES (27,'N3','Nationale trois','NATIONAL',50);</w:t>
      </w:r>
    </w:p>
    <w:p w:rsidR="0063760D" w:rsidRDefault="0063760D" w:rsidP="0063760D">
      <w:r>
        <w:t>INSERT INTO "Divisions" ("</w:t>
      </w:r>
      <w:proofErr w:type="spellStart"/>
      <w:r>
        <w:t>IdDivision</w:t>
      </w:r>
      <w:proofErr w:type="spellEnd"/>
      <w:r>
        <w:t>","Nom","</w:t>
      </w:r>
      <w:proofErr w:type="spellStart"/>
      <w:r>
        <w:t>NomLong</w:t>
      </w:r>
      <w:proofErr w:type="spellEnd"/>
      <w:r>
        <w:t>","</w:t>
      </w:r>
      <w:proofErr w:type="spellStart"/>
      <w:r>
        <w:t>Niveau","Ord</w:t>
      </w:r>
      <w:proofErr w:type="spellEnd"/>
      <w:r>
        <w:t>") VALUES (28,'PN','Pré-nationale','REGIONAL',60);</w:t>
      </w:r>
    </w:p>
    <w:p w:rsidR="0063760D" w:rsidRDefault="0063760D" w:rsidP="0063760D">
      <w:r>
        <w:t>INSERT INTO "Divisions" ("</w:t>
      </w:r>
      <w:proofErr w:type="spellStart"/>
      <w:r>
        <w:t>IdDivision</w:t>
      </w:r>
      <w:proofErr w:type="spellEnd"/>
      <w:r>
        <w:t>","Nom","</w:t>
      </w:r>
      <w:proofErr w:type="spellStart"/>
      <w:r>
        <w:t>NomLong</w:t>
      </w:r>
      <w:proofErr w:type="spellEnd"/>
      <w:r>
        <w:t>","</w:t>
      </w:r>
      <w:proofErr w:type="spellStart"/>
      <w:r>
        <w:t>Niveau","Ord</w:t>
      </w:r>
      <w:proofErr w:type="spellEnd"/>
      <w:r>
        <w:t>") VALUES (29,'R1','Régionale une','REGIONAL',70);</w:t>
      </w:r>
    </w:p>
    <w:p w:rsidR="0063760D" w:rsidRDefault="0063760D" w:rsidP="0063760D">
      <w:r>
        <w:t>INSERT INTO "Divisions" ("</w:t>
      </w:r>
      <w:proofErr w:type="spellStart"/>
      <w:r>
        <w:t>IdDivision</w:t>
      </w:r>
      <w:proofErr w:type="spellEnd"/>
      <w:r>
        <w:t>","Nom","</w:t>
      </w:r>
      <w:proofErr w:type="spellStart"/>
      <w:r>
        <w:t>NomLong</w:t>
      </w:r>
      <w:proofErr w:type="spellEnd"/>
      <w:r>
        <w:t>","</w:t>
      </w:r>
      <w:proofErr w:type="spellStart"/>
      <w:r>
        <w:t>Niveau","Ord</w:t>
      </w:r>
      <w:proofErr w:type="spellEnd"/>
      <w:r>
        <w:t>") VALUES (30,'R2','Régionale deux','REGIONAL',80);</w:t>
      </w:r>
    </w:p>
    <w:p w:rsidR="0063760D" w:rsidRDefault="0063760D" w:rsidP="0063760D">
      <w:r>
        <w:t>INSERT INTO "Divisions" ("</w:t>
      </w:r>
      <w:proofErr w:type="spellStart"/>
      <w:r>
        <w:t>IdDivision</w:t>
      </w:r>
      <w:proofErr w:type="spellEnd"/>
      <w:r>
        <w:t>","Nom","</w:t>
      </w:r>
      <w:proofErr w:type="spellStart"/>
      <w:r>
        <w:t>NomLong</w:t>
      </w:r>
      <w:proofErr w:type="spellEnd"/>
      <w:r>
        <w:t>","</w:t>
      </w:r>
      <w:proofErr w:type="spellStart"/>
      <w:r>
        <w:t>Niveau","Ord</w:t>
      </w:r>
      <w:proofErr w:type="spellEnd"/>
      <w:r>
        <w:t>") VALUES (31,'R3','Régionale trois','REGIONAL',90);</w:t>
      </w:r>
    </w:p>
    <w:p w:rsidR="0063760D" w:rsidRDefault="0063760D" w:rsidP="0063760D">
      <w:r>
        <w:t>INSERT INTO "Divisions" ("</w:t>
      </w:r>
      <w:proofErr w:type="spellStart"/>
      <w:r>
        <w:t>IdDivision</w:t>
      </w:r>
      <w:proofErr w:type="spellEnd"/>
      <w:r>
        <w:t>","Nom","</w:t>
      </w:r>
      <w:proofErr w:type="spellStart"/>
      <w:r>
        <w:t>NomLong</w:t>
      </w:r>
      <w:proofErr w:type="spellEnd"/>
      <w:r>
        <w:t>","</w:t>
      </w:r>
      <w:proofErr w:type="spellStart"/>
      <w:r>
        <w:t>Niveau","Ord</w:t>
      </w:r>
      <w:proofErr w:type="spellEnd"/>
      <w:r>
        <w:t>") VALUES (32,'PR','Pré-Régionale','DEPARTEMENTAL',100);</w:t>
      </w:r>
    </w:p>
    <w:p w:rsidR="0063760D" w:rsidRDefault="0063760D" w:rsidP="0063760D">
      <w:r>
        <w:lastRenderedPageBreak/>
        <w:t>INSERT INTO "Divisions" ("</w:t>
      </w:r>
      <w:proofErr w:type="spellStart"/>
      <w:r>
        <w:t>IdDivision</w:t>
      </w:r>
      <w:proofErr w:type="spellEnd"/>
      <w:r>
        <w:t>","Nom","</w:t>
      </w:r>
      <w:proofErr w:type="spellStart"/>
      <w:r>
        <w:t>NomLong</w:t>
      </w:r>
      <w:proofErr w:type="spellEnd"/>
      <w:r>
        <w:t>","</w:t>
      </w:r>
      <w:proofErr w:type="spellStart"/>
      <w:r>
        <w:t>Niveau","Ord</w:t>
      </w:r>
      <w:proofErr w:type="spellEnd"/>
      <w:r>
        <w:t>") VALUES (33,'D1','Départemental un','DEPARTEMENTAL',110);</w:t>
      </w:r>
    </w:p>
    <w:p w:rsidR="0063760D" w:rsidRDefault="0063760D" w:rsidP="0063760D">
      <w:r>
        <w:t>INSERT INTO "Divisions" ("</w:t>
      </w:r>
      <w:proofErr w:type="spellStart"/>
      <w:r>
        <w:t>IdDivision</w:t>
      </w:r>
      <w:proofErr w:type="spellEnd"/>
      <w:r>
        <w:t>","Nom","</w:t>
      </w:r>
      <w:proofErr w:type="spellStart"/>
      <w:r>
        <w:t>NomLong</w:t>
      </w:r>
      <w:proofErr w:type="spellEnd"/>
      <w:r>
        <w:t>","</w:t>
      </w:r>
      <w:proofErr w:type="spellStart"/>
      <w:r>
        <w:t>Niveau","Ord</w:t>
      </w:r>
      <w:proofErr w:type="spellEnd"/>
      <w:r>
        <w:t>") VALUES (34,'D2','Départemental deux','DEPARTEMENTAL',120);</w:t>
      </w:r>
    </w:p>
    <w:p w:rsidR="0063760D" w:rsidRDefault="0063760D" w:rsidP="0063760D">
      <w:r>
        <w:t>INSERT INTO "</w:t>
      </w:r>
      <w:proofErr w:type="spellStart"/>
      <w:r>
        <w:t>Categories</w:t>
      </w:r>
      <w:proofErr w:type="spellEnd"/>
      <w:r>
        <w:t>" ("</w:t>
      </w:r>
      <w:proofErr w:type="spellStart"/>
      <w:r>
        <w:t>IdCategorie</w:t>
      </w:r>
      <w:proofErr w:type="spellEnd"/>
      <w:r>
        <w:t>","</w:t>
      </w:r>
      <w:proofErr w:type="spellStart"/>
      <w:r>
        <w:t>Nom","Commentaire","Parent","Ord</w:t>
      </w:r>
      <w:proofErr w:type="spellEnd"/>
      <w:r>
        <w:t>") VALUES (1,'Vétéran 5','nés en 1939 et avant','VÉTÉRANS',10);</w:t>
      </w:r>
    </w:p>
    <w:p w:rsidR="0063760D" w:rsidRDefault="0063760D" w:rsidP="0063760D">
      <w:r>
        <w:t>INSERT INTO "</w:t>
      </w:r>
      <w:proofErr w:type="spellStart"/>
      <w:r>
        <w:t>Categories</w:t>
      </w:r>
      <w:proofErr w:type="spellEnd"/>
      <w:r>
        <w:t>" ("</w:t>
      </w:r>
      <w:proofErr w:type="spellStart"/>
      <w:r>
        <w:t>IdCategorie</w:t>
      </w:r>
      <w:proofErr w:type="spellEnd"/>
      <w:r>
        <w:t>","</w:t>
      </w:r>
      <w:proofErr w:type="spellStart"/>
      <w:r>
        <w:t>Nom","Commentaire","Parent","Ord</w:t>
      </w:r>
      <w:proofErr w:type="spellEnd"/>
      <w:r>
        <w:t>") VALUES (2,'Vétéran 4','du 1er Janvier 1940 au 31 décembre 1949','VÉTÉRANS',20);</w:t>
      </w:r>
    </w:p>
    <w:p w:rsidR="0063760D" w:rsidRDefault="0063760D" w:rsidP="0063760D">
      <w:r>
        <w:t>INSERT INTO "</w:t>
      </w:r>
      <w:proofErr w:type="spellStart"/>
      <w:r>
        <w:t>Categories</w:t>
      </w:r>
      <w:proofErr w:type="spellEnd"/>
      <w:r>
        <w:t>" ("</w:t>
      </w:r>
      <w:proofErr w:type="spellStart"/>
      <w:r>
        <w:t>IdCategorie</w:t>
      </w:r>
      <w:proofErr w:type="spellEnd"/>
      <w:r>
        <w:t>","</w:t>
      </w:r>
      <w:proofErr w:type="spellStart"/>
      <w:r>
        <w:t>Nom","Commentaire","Parent","Ord</w:t>
      </w:r>
      <w:proofErr w:type="spellEnd"/>
      <w:r>
        <w:t>") VALUES (3,'Vétéran 3','du 1er Janvier 1920 au 31 Décembre 1959','VÉTÉRANS',30);</w:t>
      </w:r>
    </w:p>
    <w:p w:rsidR="0063760D" w:rsidRDefault="0063760D" w:rsidP="0063760D">
      <w:r>
        <w:t>INSERT INTO "</w:t>
      </w:r>
      <w:proofErr w:type="spellStart"/>
      <w:r>
        <w:t>Categories</w:t>
      </w:r>
      <w:proofErr w:type="spellEnd"/>
      <w:r>
        <w:t>" ("</w:t>
      </w:r>
      <w:proofErr w:type="spellStart"/>
      <w:r>
        <w:t>IdCategorie</w:t>
      </w:r>
      <w:proofErr w:type="spellEnd"/>
      <w:r>
        <w:t>","</w:t>
      </w:r>
      <w:proofErr w:type="spellStart"/>
      <w:r>
        <w:t>Nom","Commentaire","Parent","Ord</w:t>
      </w:r>
      <w:proofErr w:type="spellEnd"/>
      <w:r>
        <w:t>") VALUES (4,'Vétéran 2','du 1er Janvier 1960 au 31 Décembre 1969','VÉTÉRANS',40);</w:t>
      </w:r>
    </w:p>
    <w:p w:rsidR="0063760D" w:rsidRDefault="0063760D" w:rsidP="0063760D">
      <w:r>
        <w:t>INSERT INTO "</w:t>
      </w:r>
      <w:proofErr w:type="spellStart"/>
      <w:r>
        <w:t>Categories</w:t>
      </w:r>
      <w:proofErr w:type="spellEnd"/>
      <w:r>
        <w:t>" ("</w:t>
      </w:r>
      <w:proofErr w:type="spellStart"/>
      <w:r>
        <w:t>IdCategorie</w:t>
      </w:r>
      <w:proofErr w:type="spellEnd"/>
      <w:r>
        <w:t>","</w:t>
      </w:r>
      <w:proofErr w:type="spellStart"/>
      <w:r>
        <w:t>Nom","Commentaire","Parent","Ord</w:t>
      </w:r>
      <w:proofErr w:type="spellEnd"/>
      <w:r>
        <w:t>") VALUES (5,'Vétéran 1','du 1er Janvier 1970 au 31 Décembre 1979','VÉTÉRANS',50);</w:t>
      </w:r>
    </w:p>
    <w:p w:rsidR="0063760D" w:rsidRDefault="0063760D" w:rsidP="0063760D">
      <w:r>
        <w:t>INSERT INTO "</w:t>
      </w:r>
      <w:proofErr w:type="spellStart"/>
      <w:r>
        <w:t>Categories</w:t>
      </w:r>
      <w:proofErr w:type="spellEnd"/>
      <w:r>
        <w:t>" ("</w:t>
      </w:r>
      <w:proofErr w:type="spellStart"/>
      <w:r>
        <w:t>IdCategorie</w:t>
      </w:r>
      <w:proofErr w:type="spellEnd"/>
      <w:r>
        <w:t>","</w:t>
      </w:r>
      <w:proofErr w:type="spellStart"/>
      <w:r>
        <w:t>Nom","Commentaire","Parent","Ord</w:t>
      </w:r>
      <w:proofErr w:type="spellEnd"/>
      <w:r>
        <w:t>") VALUES (6,'Sénior','du 1er Janvier 1980 au 31 Décembre 2001','SÉNIORS',60);</w:t>
      </w:r>
    </w:p>
    <w:p w:rsidR="0063760D" w:rsidRDefault="0063760D" w:rsidP="0063760D">
      <w:r>
        <w:t>INSERT INTO "</w:t>
      </w:r>
      <w:proofErr w:type="spellStart"/>
      <w:r>
        <w:t>Categories</w:t>
      </w:r>
      <w:proofErr w:type="spellEnd"/>
      <w:r>
        <w:t>" ("</w:t>
      </w:r>
      <w:proofErr w:type="spellStart"/>
      <w:r>
        <w:t>IdCategorie</w:t>
      </w:r>
      <w:proofErr w:type="spellEnd"/>
      <w:r>
        <w:t>","</w:t>
      </w:r>
      <w:proofErr w:type="spellStart"/>
      <w:r>
        <w:t>Nom","Commentaire","Parent","Ord</w:t>
      </w:r>
      <w:proofErr w:type="spellEnd"/>
      <w:r>
        <w:t>") VALUES (7,'Junior 3 (« -de 18 ans »)','nés en 2002','JUNIORS',70);</w:t>
      </w:r>
    </w:p>
    <w:p w:rsidR="0063760D" w:rsidRDefault="0063760D" w:rsidP="0063760D">
      <w:r>
        <w:t>INSERT INTO "</w:t>
      </w:r>
      <w:proofErr w:type="spellStart"/>
      <w:r>
        <w:t>Categories</w:t>
      </w:r>
      <w:proofErr w:type="spellEnd"/>
      <w:r>
        <w:t>" ("</w:t>
      </w:r>
      <w:proofErr w:type="spellStart"/>
      <w:r>
        <w:t>IdCategorie</w:t>
      </w:r>
      <w:proofErr w:type="spellEnd"/>
      <w:r>
        <w:t>","</w:t>
      </w:r>
      <w:proofErr w:type="spellStart"/>
      <w:r>
        <w:t>Nom","Commentaire","Parent","Ord</w:t>
      </w:r>
      <w:proofErr w:type="spellEnd"/>
      <w:r>
        <w:t>") VALUES (8,'Junior 2 (« -de 17 ans »)','nés en 2003','JUNIORS',80);</w:t>
      </w:r>
    </w:p>
    <w:p w:rsidR="0063760D" w:rsidRDefault="0063760D" w:rsidP="0063760D">
      <w:r>
        <w:t>INSERT INTO "</w:t>
      </w:r>
      <w:proofErr w:type="spellStart"/>
      <w:r>
        <w:t>Categories</w:t>
      </w:r>
      <w:proofErr w:type="spellEnd"/>
      <w:r>
        <w:t>" ("</w:t>
      </w:r>
      <w:proofErr w:type="spellStart"/>
      <w:r>
        <w:t>IdCategorie</w:t>
      </w:r>
      <w:proofErr w:type="spellEnd"/>
      <w:r>
        <w:t>","</w:t>
      </w:r>
      <w:proofErr w:type="spellStart"/>
      <w:r>
        <w:t>Nom","Commentaire","Parent","Ord</w:t>
      </w:r>
      <w:proofErr w:type="spellEnd"/>
      <w:r>
        <w:t>") VALUES (9,'Junior 1 (« -de 16 ans »)','nés en 2004','JUNIORS',90);</w:t>
      </w:r>
    </w:p>
    <w:p w:rsidR="0063760D" w:rsidRDefault="0063760D" w:rsidP="0063760D">
      <w:r>
        <w:t>INSERT INTO "</w:t>
      </w:r>
      <w:proofErr w:type="spellStart"/>
      <w:r>
        <w:t>Categories</w:t>
      </w:r>
      <w:proofErr w:type="spellEnd"/>
      <w:r>
        <w:t>" ("</w:t>
      </w:r>
      <w:proofErr w:type="spellStart"/>
      <w:r>
        <w:t>IdCategorie</w:t>
      </w:r>
      <w:proofErr w:type="spellEnd"/>
      <w:r>
        <w:t>","</w:t>
      </w:r>
      <w:proofErr w:type="spellStart"/>
      <w:r>
        <w:t>Nom","Commentaire","Parent","Ord</w:t>
      </w:r>
      <w:proofErr w:type="spellEnd"/>
      <w:r>
        <w:t>") VALUES (10,'Cadet 2 (« -de 15 ans »)','nés en 2005','CADETS',100);</w:t>
      </w:r>
    </w:p>
    <w:p w:rsidR="0063760D" w:rsidRDefault="0063760D" w:rsidP="0063760D">
      <w:r>
        <w:t>INSERT INTO "</w:t>
      </w:r>
      <w:proofErr w:type="spellStart"/>
      <w:r>
        <w:t>Categories</w:t>
      </w:r>
      <w:proofErr w:type="spellEnd"/>
      <w:r>
        <w:t>" ("</w:t>
      </w:r>
      <w:proofErr w:type="spellStart"/>
      <w:r>
        <w:t>IdCategorie</w:t>
      </w:r>
      <w:proofErr w:type="spellEnd"/>
      <w:r>
        <w:t>","</w:t>
      </w:r>
      <w:proofErr w:type="spellStart"/>
      <w:r>
        <w:t>Nom","Commentaire","Parent","Ord</w:t>
      </w:r>
      <w:proofErr w:type="spellEnd"/>
      <w:r>
        <w:t>") VALUES (11,'Cadet 1 (« -de 14 ans »)','nés en 2006','CADETS',110);</w:t>
      </w:r>
    </w:p>
    <w:p w:rsidR="0063760D" w:rsidRDefault="0063760D" w:rsidP="0063760D">
      <w:r>
        <w:t>INSERT INTO "</w:t>
      </w:r>
      <w:proofErr w:type="spellStart"/>
      <w:r>
        <w:t>Categories</w:t>
      </w:r>
      <w:proofErr w:type="spellEnd"/>
      <w:r>
        <w:t>" ("</w:t>
      </w:r>
      <w:proofErr w:type="spellStart"/>
      <w:r>
        <w:t>IdCategorie</w:t>
      </w:r>
      <w:proofErr w:type="spellEnd"/>
      <w:r>
        <w:t>","</w:t>
      </w:r>
      <w:proofErr w:type="spellStart"/>
      <w:r>
        <w:t>Nom","Commentaire","Parent","Ord</w:t>
      </w:r>
      <w:proofErr w:type="spellEnd"/>
      <w:r>
        <w:t>") VALUES (12,'Minime 2 (« -de 13 ans »)','nés en 2007','MINIMES',120);</w:t>
      </w:r>
    </w:p>
    <w:p w:rsidR="0063760D" w:rsidRDefault="0063760D" w:rsidP="0063760D">
      <w:r>
        <w:t>INSERT INTO "</w:t>
      </w:r>
      <w:proofErr w:type="spellStart"/>
      <w:r>
        <w:t>Categories</w:t>
      </w:r>
      <w:proofErr w:type="spellEnd"/>
      <w:r>
        <w:t>" ("</w:t>
      </w:r>
      <w:proofErr w:type="spellStart"/>
      <w:r>
        <w:t>IdCategorie</w:t>
      </w:r>
      <w:proofErr w:type="spellEnd"/>
      <w:r>
        <w:t>","</w:t>
      </w:r>
      <w:proofErr w:type="spellStart"/>
      <w:r>
        <w:t>Nom","Commentaire","Parent","Ord</w:t>
      </w:r>
      <w:proofErr w:type="spellEnd"/>
      <w:r>
        <w:t>") VALUES (13,'Minime 1 (« -de 12 ans »)','nés en 2008','MINIMES',130);</w:t>
      </w:r>
    </w:p>
    <w:p w:rsidR="0063760D" w:rsidRDefault="0063760D" w:rsidP="0063760D">
      <w:r>
        <w:t>INSERT INTO "</w:t>
      </w:r>
      <w:proofErr w:type="spellStart"/>
      <w:r>
        <w:t>Categories</w:t>
      </w:r>
      <w:proofErr w:type="spellEnd"/>
      <w:r>
        <w:t>" ("</w:t>
      </w:r>
      <w:proofErr w:type="spellStart"/>
      <w:r>
        <w:t>IdCategorie</w:t>
      </w:r>
      <w:proofErr w:type="spellEnd"/>
      <w:r>
        <w:t>","</w:t>
      </w:r>
      <w:proofErr w:type="spellStart"/>
      <w:r>
        <w:t>Nom","Commentaire","Parent","Ord</w:t>
      </w:r>
      <w:proofErr w:type="spellEnd"/>
      <w:r>
        <w:t>") VALUES (14,'Benjamin 2 (« -de 11 ans »)','nés en 2009','BENJAMINS',140);</w:t>
      </w:r>
    </w:p>
    <w:p w:rsidR="0063760D" w:rsidRDefault="0063760D" w:rsidP="0063760D">
      <w:r>
        <w:t>INSERT INTO "</w:t>
      </w:r>
      <w:proofErr w:type="spellStart"/>
      <w:r>
        <w:t>Categories</w:t>
      </w:r>
      <w:proofErr w:type="spellEnd"/>
      <w:r>
        <w:t>" ("</w:t>
      </w:r>
      <w:proofErr w:type="spellStart"/>
      <w:r>
        <w:t>IdCategorie</w:t>
      </w:r>
      <w:proofErr w:type="spellEnd"/>
      <w:r>
        <w:t>","</w:t>
      </w:r>
      <w:proofErr w:type="spellStart"/>
      <w:r>
        <w:t>Nom","Commentaire","Parent","Ord</w:t>
      </w:r>
      <w:proofErr w:type="spellEnd"/>
      <w:r>
        <w:t>") VALUES (15,'Benjamin 1 (« -de 10 ans »)','nés en 2010','BENJAMINS',150);</w:t>
      </w:r>
    </w:p>
    <w:p w:rsidR="0063760D" w:rsidRDefault="0063760D" w:rsidP="0063760D">
      <w:r>
        <w:lastRenderedPageBreak/>
        <w:t>INSERT INTO "</w:t>
      </w:r>
      <w:proofErr w:type="spellStart"/>
      <w:r>
        <w:t>Categories</w:t>
      </w:r>
      <w:proofErr w:type="spellEnd"/>
      <w:r>
        <w:t>" ("</w:t>
      </w:r>
      <w:proofErr w:type="spellStart"/>
      <w:r>
        <w:t>IdCategorie</w:t>
      </w:r>
      <w:proofErr w:type="spellEnd"/>
      <w:r>
        <w:t>","</w:t>
      </w:r>
      <w:proofErr w:type="spellStart"/>
      <w:r>
        <w:t>Nom","Commentaire","Parent","Ord</w:t>
      </w:r>
      <w:proofErr w:type="spellEnd"/>
      <w:r>
        <w:t>") VALUES (16,'Poussin (« -de 9 ans »)','Nés en 2011 et après','POUSSINS',160);</w:t>
      </w:r>
    </w:p>
    <w:p w:rsidR="0063760D" w:rsidRDefault="0063760D" w:rsidP="0063760D">
      <w:r>
        <w:t>COMMIT;</w:t>
      </w:r>
    </w:p>
    <w:p w:rsidR="00135F2C" w:rsidRDefault="00135F2C">
      <w:r>
        <w:br w:type="page"/>
      </w:r>
    </w:p>
    <w:p w:rsidR="00135F2C" w:rsidRDefault="00135F2C" w:rsidP="00135F2C">
      <w:pPr>
        <w:pStyle w:val="Titre1"/>
        <w:numPr>
          <w:ilvl w:val="0"/>
          <w:numId w:val="4"/>
        </w:numPr>
      </w:pPr>
      <w:bookmarkStart w:id="31" w:name="_Toc34915550"/>
      <w:r>
        <w:lastRenderedPageBreak/>
        <w:t>Clubs</w:t>
      </w:r>
      <w:bookmarkEnd w:id="31"/>
    </w:p>
    <w:p w:rsidR="00135F2C" w:rsidRDefault="00135F2C" w:rsidP="00135F2C"/>
    <w:p w:rsidR="00135F2C" w:rsidRDefault="00135F2C" w:rsidP="00135F2C">
      <w:r>
        <w:t>CREATE TABLE "Clubs" (</w:t>
      </w:r>
    </w:p>
    <w:p w:rsidR="00135F2C" w:rsidRDefault="00135F2C" w:rsidP="00135F2C">
      <w:r>
        <w:tab/>
        <w:t>"</w:t>
      </w:r>
      <w:proofErr w:type="spellStart"/>
      <w:r>
        <w:t>Numero</w:t>
      </w:r>
      <w:proofErr w:type="spellEnd"/>
      <w:r>
        <w:t>"</w:t>
      </w:r>
      <w:r>
        <w:tab/>
        <w:t>TEXT NOT NULL UNIQUE,</w:t>
      </w:r>
    </w:p>
    <w:p w:rsidR="00135F2C" w:rsidRDefault="00135F2C" w:rsidP="00135F2C">
      <w:r>
        <w:tab/>
        <w:t>"Nom"</w:t>
      </w:r>
      <w:r>
        <w:tab/>
        <w:t>TEXT NOT NULL,</w:t>
      </w:r>
    </w:p>
    <w:p w:rsidR="00135F2C" w:rsidRDefault="00135F2C" w:rsidP="00135F2C">
      <w:r>
        <w:tab/>
        <w:t xml:space="preserve">PRIMARY </w:t>
      </w:r>
      <w:proofErr w:type="gramStart"/>
      <w:r>
        <w:t>KEY(</w:t>
      </w:r>
      <w:proofErr w:type="gramEnd"/>
      <w:r>
        <w:t>"</w:t>
      </w:r>
      <w:proofErr w:type="spellStart"/>
      <w:r>
        <w:t>Numero</w:t>
      </w:r>
      <w:proofErr w:type="spellEnd"/>
      <w:r>
        <w:t>")</w:t>
      </w:r>
    </w:p>
    <w:p w:rsidR="00135F2C" w:rsidRPr="00135F2C" w:rsidRDefault="00135F2C" w:rsidP="00135F2C">
      <w:r>
        <w:t>);</w:t>
      </w:r>
    </w:p>
    <w:p w:rsidR="0063760D" w:rsidRDefault="0063760D">
      <w:r>
        <w:br w:type="page"/>
      </w:r>
    </w:p>
    <w:p w:rsidR="004B11C2" w:rsidRDefault="0063760D" w:rsidP="0063760D">
      <w:pPr>
        <w:pStyle w:val="Titre1"/>
        <w:numPr>
          <w:ilvl w:val="0"/>
          <w:numId w:val="4"/>
        </w:numPr>
      </w:pPr>
      <w:bookmarkStart w:id="32" w:name="_Toc34915551"/>
      <w:r>
        <w:lastRenderedPageBreak/>
        <w:t>Groupes</w:t>
      </w:r>
      <w:bookmarkEnd w:id="32"/>
    </w:p>
    <w:p w:rsidR="0063760D" w:rsidRDefault="0063760D" w:rsidP="0063760D"/>
    <w:p w:rsidR="0063760D" w:rsidRDefault="0063760D" w:rsidP="0063760D">
      <w:r>
        <w:t>BEGIN TRANSACTION;</w:t>
      </w:r>
    </w:p>
    <w:p w:rsidR="0063760D" w:rsidRDefault="0063760D" w:rsidP="0063760D"/>
    <w:p w:rsidR="0063760D" w:rsidRDefault="0063760D" w:rsidP="0063760D">
      <w:r>
        <w:t>CREATE TABLE IF NOT EXISTS "Groupes" (</w:t>
      </w:r>
    </w:p>
    <w:p w:rsidR="0063760D" w:rsidRDefault="0063760D" w:rsidP="0063760D">
      <w:r>
        <w:tab/>
        <w:t>"</w:t>
      </w:r>
      <w:proofErr w:type="spellStart"/>
      <w:r>
        <w:t>IdGroupe</w:t>
      </w:r>
      <w:proofErr w:type="spellEnd"/>
      <w:r>
        <w:t>"</w:t>
      </w:r>
      <w:r>
        <w:tab/>
        <w:t>INTEGER NOT NULL PRIMARY KEY AUTOINCREMENT UNIQUE,</w:t>
      </w:r>
    </w:p>
    <w:p w:rsidR="0063760D" w:rsidRDefault="0063760D" w:rsidP="0063760D">
      <w:r>
        <w:tab/>
        <w:t>"Nom"</w:t>
      </w:r>
      <w:r>
        <w:tab/>
        <w:t>TEXT UNIQUE</w:t>
      </w:r>
    </w:p>
    <w:p w:rsidR="0063760D" w:rsidRDefault="0063760D" w:rsidP="0063760D">
      <w:r>
        <w:t>);</w:t>
      </w:r>
    </w:p>
    <w:p w:rsidR="0063760D" w:rsidRDefault="0063760D" w:rsidP="0063760D">
      <w:r>
        <w:t>INSERT INTO "Groupes" ("</w:t>
      </w:r>
      <w:proofErr w:type="spellStart"/>
      <w:r>
        <w:t>IdGroupe</w:t>
      </w:r>
      <w:proofErr w:type="spellEnd"/>
      <w:r>
        <w:t>","Nom") VALUES (1,'Un');</w:t>
      </w:r>
    </w:p>
    <w:p w:rsidR="0063760D" w:rsidRDefault="0063760D" w:rsidP="0063760D">
      <w:r>
        <w:t>INSERT INTO "Groupes" ("</w:t>
      </w:r>
      <w:proofErr w:type="spellStart"/>
      <w:r>
        <w:t>IdGroupe</w:t>
      </w:r>
      <w:proofErr w:type="spellEnd"/>
      <w:r>
        <w:t>","Nom") VALUES (2,'Deux');</w:t>
      </w:r>
    </w:p>
    <w:p w:rsidR="0063760D" w:rsidRDefault="0063760D" w:rsidP="0063760D">
      <w:r>
        <w:t>INSERT INTO "Groupes" ("</w:t>
      </w:r>
      <w:proofErr w:type="spellStart"/>
      <w:r>
        <w:t>IdGroupe</w:t>
      </w:r>
      <w:proofErr w:type="spellEnd"/>
      <w:r>
        <w:t>","Nom") VALUES (3,'Trois');</w:t>
      </w:r>
    </w:p>
    <w:p w:rsidR="0063760D" w:rsidRDefault="0063760D" w:rsidP="0063760D">
      <w:r>
        <w:t>INSERT INTO "Groupes" ("</w:t>
      </w:r>
      <w:proofErr w:type="spellStart"/>
      <w:r>
        <w:t>IdGroupe</w:t>
      </w:r>
      <w:proofErr w:type="spellEnd"/>
      <w:r>
        <w:t>","Nom") VALUES (4,'Quatre');</w:t>
      </w:r>
    </w:p>
    <w:p w:rsidR="0063760D" w:rsidRDefault="0063760D" w:rsidP="0063760D">
      <w:r>
        <w:t>INSERT INTO "Groupes" ("</w:t>
      </w:r>
      <w:proofErr w:type="spellStart"/>
      <w:r>
        <w:t>IdGroupe</w:t>
      </w:r>
      <w:proofErr w:type="spellEnd"/>
      <w:r>
        <w:t>","Nom") VALUES (5,'Cinq');</w:t>
      </w:r>
    </w:p>
    <w:p w:rsidR="0063760D" w:rsidRDefault="0063760D" w:rsidP="0063760D">
      <w:r>
        <w:t>INSERT INTO "Groupes" ("</w:t>
      </w:r>
      <w:proofErr w:type="spellStart"/>
      <w:r>
        <w:t>IdGroupe</w:t>
      </w:r>
      <w:proofErr w:type="spellEnd"/>
      <w:r>
        <w:t>","Nom") VALUES (6,'Six');</w:t>
      </w:r>
    </w:p>
    <w:p w:rsidR="0063760D" w:rsidRDefault="0063760D" w:rsidP="0063760D">
      <w:r>
        <w:t>INSERT INTO "Groupes" ("</w:t>
      </w:r>
      <w:proofErr w:type="spellStart"/>
      <w:r>
        <w:t>IdGroupe</w:t>
      </w:r>
      <w:proofErr w:type="spellEnd"/>
      <w:r>
        <w:t>","Nom") VALUES (7,'Sept');</w:t>
      </w:r>
    </w:p>
    <w:p w:rsidR="0063760D" w:rsidRDefault="0063760D" w:rsidP="0063760D">
      <w:r>
        <w:t>INSERT INTO "Groupes" ("</w:t>
      </w:r>
      <w:proofErr w:type="spellStart"/>
      <w:r>
        <w:t>IdGroupe</w:t>
      </w:r>
      <w:proofErr w:type="spellEnd"/>
      <w:r>
        <w:t>","Nom") VALUES (8,'Huit');</w:t>
      </w:r>
    </w:p>
    <w:p w:rsidR="0063760D" w:rsidRDefault="0063760D" w:rsidP="0063760D">
      <w:r>
        <w:t>INSERT INTO "Groupes" ("</w:t>
      </w:r>
      <w:proofErr w:type="spellStart"/>
      <w:r>
        <w:t>IdGroupe</w:t>
      </w:r>
      <w:proofErr w:type="spellEnd"/>
      <w:r>
        <w:t>","Nom") VALUES (9,'Neuf');</w:t>
      </w:r>
    </w:p>
    <w:p w:rsidR="0063760D" w:rsidRDefault="0063760D" w:rsidP="0063760D">
      <w:r>
        <w:t>COMMIT;</w:t>
      </w:r>
    </w:p>
    <w:p w:rsidR="00CD1D73" w:rsidRDefault="00CD1D7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D1D73" w:rsidRDefault="00CD1D73" w:rsidP="00CD1D73">
      <w:pPr>
        <w:pStyle w:val="Titre1"/>
      </w:pPr>
      <w:bookmarkStart w:id="33" w:name="_Toc34915552"/>
      <w:r>
        <w:lastRenderedPageBreak/>
        <w:t>Exemple de liste de joueur</w:t>
      </w:r>
      <w:bookmarkEnd w:id="33"/>
    </w:p>
    <w:p w:rsidR="00CD1D73" w:rsidRDefault="00CD1D73" w:rsidP="00CD1D73"/>
    <w:p w:rsidR="00CD1D73" w:rsidRDefault="00CD1D73" w:rsidP="00CD1D73">
      <w:r>
        <w:t>1 7512452 ZHZHZH Charlotte 04/10/1989 PARIS 13 TENNIS DE TABLE 1494.0 / 14 0</w:t>
      </w:r>
    </w:p>
    <w:p w:rsidR="00CD1D73" w:rsidRDefault="00CD1D73" w:rsidP="00CD1D73">
      <w:r>
        <w:t>2 9515029 LALALALA Laetitia 04/05/1987 CHAMBLY COC 848.0 / 8 4B</w:t>
      </w:r>
    </w:p>
    <w:p w:rsidR="00CD1D73" w:rsidRDefault="00CD1D73" w:rsidP="00CD1D73">
      <w:r>
        <w:t>3 7524910 KKKKKKK Olga 25/02/1992 ESPERANCE REUILLY 1445.0 / 14 0</w:t>
      </w:r>
    </w:p>
    <w:p w:rsidR="00CD1D73" w:rsidRDefault="00CD1D73" w:rsidP="00CD1D73">
      <w:r>
        <w:t xml:space="preserve">4 210888 DDDDD </w:t>
      </w:r>
      <w:proofErr w:type="spellStart"/>
      <w:r>
        <w:t>Héloise</w:t>
      </w:r>
      <w:proofErr w:type="spellEnd"/>
      <w:r>
        <w:t xml:space="preserve"> 01/04/1986 PARIS 13 TENNIS DE TABLE 900.0 / 9 50C</w:t>
      </w:r>
    </w:p>
    <w:p w:rsidR="00CD1D73" w:rsidRDefault="00CD1D73" w:rsidP="00CD1D73">
      <w:r>
        <w:t>5 789785 GGGGG Emilie 01/12/1982 RAMBOUILLET TT 904.0 / 9 35C</w:t>
      </w:r>
    </w:p>
    <w:p w:rsidR="00CD1D73" w:rsidRDefault="00CD1D73" w:rsidP="00CD1D73">
      <w:r>
        <w:t>6 176548 MMMMM Nathalie 01/12/1987 CHAMBLY COC 972.0 / 9 30C</w:t>
      </w:r>
    </w:p>
    <w:p w:rsidR="00CD1D73" w:rsidRDefault="00CD1D73" w:rsidP="00CD1D73">
      <w:r>
        <w:t>7 9243263 BBBBB Joanna 01/05/2000 ESPERANCE REUILLY 847.0 / 8 25C</w:t>
      </w:r>
    </w:p>
    <w:p w:rsidR="00CD1D73" w:rsidRDefault="00CD1D73" w:rsidP="00CD1D73">
      <w:r>
        <w:t xml:space="preserve">8 7511587 IIIII </w:t>
      </w:r>
      <w:proofErr w:type="spellStart"/>
      <w:r>
        <w:t>Stephanie</w:t>
      </w:r>
      <w:proofErr w:type="spellEnd"/>
      <w:r>
        <w:t xml:space="preserve"> 01/03/1980 ESPERANCE REUILLY 850.0 / 8 20C</w:t>
      </w:r>
    </w:p>
    <w:p w:rsidR="00CD1D73" w:rsidRDefault="00CD1D73" w:rsidP="00CD1D73">
      <w:r>
        <w:t>9 7512974 AAAAA Aurélie 01/03/1987 PARIS 13 TENNIS DE TABLE 904.0 / 9 15C</w:t>
      </w:r>
    </w:p>
    <w:p w:rsidR="00CD1D73" w:rsidRDefault="00CD1D73" w:rsidP="00CD1D73">
      <w:r>
        <w:t>10 9238768 JJJJJ Lucie 01/10/2000 SQY PING 836.0 / 8 10C</w:t>
      </w:r>
    </w:p>
    <w:p w:rsidR="00CD1D73" w:rsidRDefault="00CD1D73" w:rsidP="00CD1D73">
      <w:r>
        <w:t>11 7859860 OOOOO Albane 01/05/1973 PARIS 13 TENNIS DE TABLE 730.0 / 7 7C</w:t>
      </w:r>
    </w:p>
    <w:p w:rsidR="00CD1D73" w:rsidRDefault="00CD1D73" w:rsidP="00CD1D73">
      <w:r>
        <w:t xml:space="preserve">12 9237171 VVVVV LIERDE </w:t>
      </w:r>
      <w:proofErr w:type="spellStart"/>
      <w:r>
        <w:t>Melanie</w:t>
      </w:r>
      <w:proofErr w:type="spellEnd"/>
      <w:r>
        <w:t xml:space="preserve"> 01/05/1978 ESPERANCE REUILLY 778.0 / 7 5C</w:t>
      </w:r>
    </w:p>
    <w:p w:rsidR="00CD1D73" w:rsidRDefault="00CD1D73" w:rsidP="00CD1D73">
      <w:r>
        <w:t>13 9119199 HHHHH Nathalie 01/11/1968 ESPERANCE REUILLY 668.0 / 6 1W</w:t>
      </w:r>
    </w:p>
    <w:p w:rsidR="00CD1D73" w:rsidRDefault="00CD1D73" w:rsidP="00CD1D73">
      <w:r>
        <w:t>14 7517674 ZZZZZ Chloé 01/08/2001 CHELLES TENNIS DE TABLE 1250.0 / 12 100D</w:t>
      </w:r>
    </w:p>
    <w:p w:rsidR="00CD1D73" w:rsidRDefault="00CD1D73" w:rsidP="00CD1D73">
      <w:r>
        <w:t>15 9132404 LLLLL Aude 01/02/1996 PARIS 13 TENNIS DE TABLE 877.0 / 8 80D</w:t>
      </w:r>
    </w:p>
    <w:p w:rsidR="00CD1D73" w:rsidRDefault="00CD1D73" w:rsidP="00CD1D73">
      <w:r>
        <w:t>16 7517632 NNNNN Anne 01/01/1971 SPORTING PARIS 20 TT 780.0 / 7 65D</w:t>
      </w:r>
    </w:p>
    <w:p w:rsidR="00CD1D73" w:rsidRPr="00CD1D73" w:rsidRDefault="00CD1D73" w:rsidP="00CD1D73">
      <w:pPr>
        <w:rPr>
          <w:color w:val="FF0000"/>
        </w:rPr>
      </w:pPr>
      <w:r w:rsidRPr="00CD1D73">
        <w:rPr>
          <w:color w:val="FF0000"/>
        </w:rPr>
        <w:t>Les nom</w:t>
      </w:r>
      <w:r>
        <w:rPr>
          <w:color w:val="FF0000"/>
        </w:rPr>
        <w:t>s</w:t>
      </w:r>
      <w:r w:rsidRPr="00CD1D73">
        <w:rPr>
          <w:color w:val="FF0000"/>
        </w:rPr>
        <w:t xml:space="preserve"> ont été masqués pour des raisons de confidentialités.</w:t>
      </w:r>
    </w:p>
    <w:p w:rsidR="004B11C2" w:rsidRPr="004B11C2" w:rsidRDefault="004B11C2" w:rsidP="004B11C2"/>
    <w:sectPr w:rsidR="004B11C2" w:rsidRPr="004B11C2" w:rsidSect="00CC44FF">
      <w:footerReference w:type="default" r:id="rId3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449" w:rsidRDefault="00531449" w:rsidP="006277BD">
      <w:pPr>
        <w:spacing w:after="0" w:line="240" w:lineRule="auto"/>
      </w:pPr>
      <w:r>
        <w:separator/>
      </w:r>
    </w:p>
  </w:endnote>
  <w:endnote w:type="continuationSeparator" w:id="0">
    <w:p w:rsidR="00531449" w:rsidRDefault="00531449" w:rsidP="0062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716811"/>
      <w:docPartObj>
        <w:docPartGallery w:val="Page Numbers (Bottom of Page)"/>
        <w:docPartUnique/>
      </w:docPartObj>
    </w:sdtPr>
    <w:sdtContent>
      <w:p w:rsidR="0013701A" w:rsidRDefault="0013701A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BF899D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3701A" w:rsidRDefault="0013701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B3F96" w:rsidRPr="003B3F96">
                                <w:rPr>
                                  <w:noProof/>
                                  <w:sz w:val="16"/>
                                  <w:szCs w:val="16"/>
                                </w:rPr>
                                <w:t>14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40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13701A" w:rsidRDefault="0013701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B3F96" w:rsidRPr="003B3F96">
                          <w:rPr>
                            <w:noProof/>
                            <w:sz w:val="16"/>
                            <w:szCs w:val="16"/>
                          </w:rPr>
                          <w:t>14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449" w:rsidRDefault="00531449" w:rsidP="006277BD">
      <w:pPr>
        <w:spacing w:after="0" w:line="240" w:lineRule="auto"/>
      </w:pPr>
      <w:r>
        <w:separator/>
      </w:r>
    </w:p>
  </w:footnote>
  <w:footnote w:type="continuationSeparator" w:id="0">
    <w:p w:rsidR="00531449" w:rsidRDefault="00531449" w:rsidP="00627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61FD"/>
    <w:multiLevelType w:val="hybridMultilevel"/>
    <w:tmpl w:val="33280C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B750F"/>
    <w:multiLevelType w:val="hybridMultilevel"/>
    <w:tmpl w:val="F2649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0447C"/>
    <w:multiLevelType w:val="hybridMultilevel"/>
    <w:tmpl w:val="D8AA87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4239C"/>
    <w:multiLevelType w:val="hybridMultilevel"/>
    <w:tmpl w:val="918AD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34353"/>
    <w:multiLevelType w:val="hybridMultilevel"/>
    <w:tmpl w:val="20C814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977C3"/>
    <w:multiLevelType w:val="hybridMultilevel"/>
    <w:tmpl w:val="AA3E7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FF"/>
    <w:rsid w:val="00020A78"/>
    <w:rsid w:val="00044394"/>
    <w:rsid w:val="00135F2C"/>
    <w:rsid w:val="0013701A"/>
    <w:rsid w:val="0015115F"/>
    <w:rsid w:val="001613AA"/>
    <w:rsid w:val="0019339F"/>
    <w:rsid w:val="001E5061"/>
    <w:rsid w:val="002D61CF"/>
    <w:rsid w:val="00316FB8"/>
    <w:rsid w:val="0032031F"/>
    <w:rsid w:val="00342886"/>
    <w:rsid w:val="003A7C1A"/>
    <w:rsid w:val="003B3F96"/>
    <w:rsid w:val="003C01F3"/>
    <w:rsid w:val="003E6E6B"/>
    <w:rsid w:val="004B11C2"/>
    <w:rsid w:val="00530812"/>
    <w:rsid w:val="00531449"/>
    <w:rsid w:val="005332DB"/>
    <w:rsid w:val="005B0C95"/>
    <w:rsid w:val="006277BD"/>
    <w:rsid w:val="0063760D"/>
    <w:rsid w:val="007828BF"/>
    <w:rsid w:val="00820F40"/>
    <w:rsid w:val="00851885"/>
    <w:rsid w:val="008540AD"/>
    <w:rsid w:val="00866D61"/>
    <w:rsid w:val="009371D0"/>
    <w:rsid w:val="009B3D4A"/>
    <w:rsid w:val="00AF58AE"/>
    <w:rsid w:val="00B15336"/>
    <w:rsid w:val="00B94A2C"/>
    <w:rsid w:val="00BC7E38"/>
    <w:rsid w:val="00C00EFA"/>
    <w:rsid w:val="00CC44FF"/>
    <w:rsid w:val="00CD1D73"/>
    <w:rsid w:val="00D069E5"/>
    <w:rsid w:val="00D43C3D"/>
    <w:rsid w:val="00DA36C1"/>
    <w:rsid w:val="00E13DDA"/>
    <w:rsid w:val="00F758C1"/>
    <w:rsid w:val="00F8601F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77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44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C44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44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C44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CC44F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C44FF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4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44F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27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77BD"/>
  </w:style>
  <w:style w:type="paragraph" w:styleId="Pieddepage">
    <w:name w:val="footer"/>
    <w:basedOn w:val="Normal"/>
    <w:link w:val="PieddepageCar"/>
    <w:uiPriority w:val="99"/>
    <w:unhideWhenUsed/>
    <w:rsid w:val="00627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77BD"/>
  </w:style>
  <w:style w:type="character" w:customStyle="1" w:styleId="Titre1Car">
    <w:name w:val="Titre 1 Car"/>
    <w:basedOn w:val="Policepardfaut"/>
    <w:link w:val="Titre1"/>
    <w:uiPriority w:val="9"/>
    <w:rsid w:val="006277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77BD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277BD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277BD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6277BD"/>
    <w:pPr>
      <w:spacing w:after="100"/>
      <w:ind w:left="440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B1533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16F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77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44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C44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44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C44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CC44F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C44FF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4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44F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27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77BD"/>
  </w:style>
  <w:style w:type="paragraph" w:styleId="Pieddepage">
    <w:name w:val="footer"/>
    <w:basedOn w:val="Normal"/>
    <w:link w:val="PieddepageCar"/>
    <w:uiPriority w:val="99"/>
    <w:unhideWhenUsed/>
    <w:rsid w:val="00627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77BD"/>
  </w:style>
  <w:style w:type="character" w:customStyle="1" w:styleId="Titre1Car">
    <w:name w:val="Titre 1 Car"/>
    <w:basedOn w:val="Policepardfaut"/>
    <w:link w:val="Titre1"/>
    <w:uiPriority w:val="9"/>
    <w:rsid w:val="006277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77BD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277BD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277BD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6277BD"/>
    <w:pPr>
      <w:spacing w:after="100"/>
      <w:ind w:left="440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B1533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16F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gi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953"/>
    <w:rsid w:val="0033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11F6C55F7544AA2A21A9C98F3AEB148">
    <w:name w:val="E11F6C55F7544AA2A21A9C98F3AEB148"/>
    <w:rsid w:val="00335953"/>
  </w:style>
  <w:style w:type="paragraph" w:customStyle="1" w:styleId="6B22E1AF73BC4829B80B7EAD9F83FB84">
    <w:name w:val="6B22E1AF73BC4829B80B7EAD9F83FB84"/>
    <w:rsid w:val="00335953"/>
  </w:style>
  <w:style w:type="paragraph" w:customStyle="1" w:styleId="4D2C384F93E94E3D98DBFD6015F9AAE0">
    <w:name w:val="4D2C384F93E94E3D98DBFD6015F9AAE0"/>
    <w:rsid w:val="003359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11F6C55F7544AA2A21A9C98F3AEB148">
    <w:name w:val="E11F6C55F7544AA2A21A9C98F3AEB148"/>
    <w:rsid w:val="00335953"/>
  </w:style>
  <w:style w:type="paragraph" w:customStyle="1" w:styleId="6B22E1AF73BC4829B80B7EAD9F83FB84">
    <w:name w:val="6B22E1AF73BC4829B80B7EAD9F83FB84"/>
    <w:rsid w:val="00335953"/>
  </w:style>
  <w:style w:type="paragraph" w:customStyle="1" w:styleId="4D2C384F93E94E3D98DBFD6015F9AAE0">
    <w:name w:val="4D2C384F93E94E3D98DBFD6015F9AAE0"/>
    <w:rsid w:val="003359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B402BE-BB7D-4F1E-BC95-73ED032B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33</Pages>
  <Words>2909</Words>
  <Characters>1600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itérium 16 joueurs de Tennis de Table</vt:lpstr>
    </vt:vector>
  </TitlesOfParts>
  <Company/>
  <LinksUpToDate>false</LinksUpToDate>
  <CharactersWithSpaces>1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um 16 joueurs de Tennis de Table</dc:title>
  <dc:creator>CHAUTARD</dc:creator>
  <cp:lastModifiedBy>CHAUTARD</cp:lastModifiedBy>
  <cp:revision>26</cp:revision>
  <dcterms:created xsi:type="dcterms:W3CDTF">2020-03-12T06:13:00Z</dcterms:created>
  <dcterms:modified xsi:type="dcterms:W3CDTF">2020-03-12T14:26:00Z</dcterms:modified>
</cp:coreProperties>
</file>